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05D59" w14:paraId="4156F8F7" w14:textId="77777777" w:rsidTr="00BE39CF">
        <w:tc>
          <w:tcPr>
            <w:tcW w:w="9212" w:type="dxa"/>
            <w:gridSpan w:val="2"/>
            <w:shd w:val="clear" w:color="auto" w:fill="auto"/>
          </w:tcPr>
          <w:p w14:paraId="4D61F092" w14:textId="1F91B7EC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C84441">
              <w:rPr>
                <w:rStyle w:val="Nmerodepgina"/>
              </w:rPr>
              <w:t xml:space="preserve"> ACADÊMICO</w:t>
            </w:r>
          </w:p>
        </w:tc>
      </w:tr>
      <w:tr w:rsidR="00A05D59" w14:paraId="13DD801E" w14:textId="77777777" w:rsidTr="00BE39CF">
        <w:tc>
          <w:tcPr>
            <w:tcW w:w="5495" w:type="dxa"/>
            <w:shd w:val="clear" w:color="auto" w:fill="auto"/>
          </w:tcPr>
          <w:p w14:paraId="4099F319" w14:textId="77777777" w:rsidR="00A05D59" w:rsidRPr="003C5262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D0FD7FA" w14:textId="77777777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18FDE69" w14:textId="77777777" w:rsidR="00A05D59" w:rsidRDefault="00A05D59" w:rsidP="002D3F89">
      <w:pPr>
        <w:pStyle w:val="TF-TTULO"/>
      </w:pPr>
    </w:p>
    <w:p w14:paraId="1B9CB63B" w14:textId="6248E541" w:rsidR="002B0EDC" w:rsidRPr="00B00E04" w:rsidRDefault="002D3F89" w:rsidP="002D3F89">
      <w:pPr>
        <w:pStyle w:val="TF-TTULO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 xml:space="preserve">Lucas </w:t>
      </w:r>
      <w:proofErr w:type="spellStart"/>
      <w:r w:rsidRPr="00E3714A">
        <w:t>Vanelli</w:t>
      </w:r>
      <w:proofErr w:type="spellEnd"/>
      <w:r w:rsidRPr="00E3714A">
        <w:t xml:space="preserve">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</w:t>
      </w:r>
      <w:proofErr w:type="spellStart"/>
      <w:r w:rsidRPr="00E3714A">
        <w:t>Erbs</w:t>
      </w:r>
      <w:proofErr w:type="spellEnd"/>
      <w:r w:rsidRPr="00E3714A">
        <w:t xml:space="preserve">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proofErr w:type="spellStart"/>
      <w:r w:rsidR="005C5BF8" w:rsidRPr="005C5BF8">
        <w:t>Schetino</w:t>
      </w:r>
      <w:proofErr w:type="spellEnd"/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lastRenderedPageBreak/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 xml:space="preserve">étodo </w:t>
      </w:r>
      <w:proofErr w:type="spellStart"/>
      <w:r w:rsidR="00D43CC3" w:rsidRPr="00A9319C">
        <w:t>Relationship</w:t>
      </w:r>
      <w:proofErr w:type="spellEnd"/>
      <w:r w:rsidR="00D43CC3" w:rsidRPr="00A9319C">
        <w:t xml:space="preserve"> </w:t>
      </w:r>
      <w:proofErr w:type="spellStart"/>
      <w:r w:rsidR="00D43CC3" w:rsidRPr="00A9319C">
        <w:t>of</w:t>
      </w:r>
      <w:proofErr w:type="spellEnd"/>
      <w:r w:rsidR="00D43CC3" w:rsidRPr="00A9319C">
        <w:t xml:space="preserve"> M3C </w:t>
      </w:r>
      <w:proofErr w:type="spellStart"/>
      <w:r w:rsidR="00D43CC3" w:rsidRPr="00A9319C">
        <w:t>with</w:t>
      </w:r>
      <w:proofErr w:type="spellEnd"/>
      <w:r w:rsidR="00D43CC3" w:rsidRPr="00A9319C">
        <w:t xml:space="preserve"> </w:t>
      </w:r>
      <w:proofErr w:type="spellStart"/>
      <w:r w:rsidR="00D43CC3" w:rsidRPr="00A9319C">
        <w:t>User</w:t>
      </w:r>
      <w:proofErr w:type="spellEnd"/>
      <w:r w:rsidR="00D43CC3" w:rsidRPr="00A9319C">
        <w:t xml:space="preserve"> </w:t>
      </w:r>
      <w:proofErr w:type="spellStart"/>
      <w:r w:rsidR="00D43CC3" w:rsidRPr="00A9319C">
        <w:t>Requirements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Usability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Communicability</w:t>
      </w:r>
      <w:proofErr w:type="spellEnd"/>
      <w:r w:rsidR="00D43CC3" w:rsidRPr="00A9319C">
        <w:t xml:space="preserve"> </w:t>
      </w:r>
      <w:proofErr w:type="spellStart"/>
      <w:r w:rsidR="00D43CC3" w:rsidRPr="00A9319C">
        <w:t>Assessment</w:t>
      </w:r>
      <w:proofErr w:type="spellEnd"/>
      <w:r w:rsidR="00D43CC3" w:rsidRPr="00A9319C">
        <w:t xml:space="preserve"> in </w:t>
      </w:r>
      <w:proofErr w:type="spellStart"/>
      <w:r w:rsidR="00D43CC3" w:rsidRPr="00A9319C">
        <w:t>groupware</w:t>
      </w:r>
      <w:proofErr w:type="spellEnd"/>
      <w:r w:rsidR="00D43CC3" w:rsidRPr="00A9319C">
        <w:t xml:space="preserve"> (</w:t>
      </w:r>
      <w:proofErr w:type="spellStart"/>
      <w:r w:rsidR="00D43CC3" w:rsidRPr="00A9319C">
        <w:t>RURUCAg</w:t>
      </w:r>
      <w:proofErr w:type="spellEnd"/>
      <w:r w:rsidR="00D43CC3" w:rsidRPr="00A9319C">
        <w:t>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</w:t>
      </w:r>
      <w:proofErr w:type="spellStart"/>
      <w:r w:rsidR="00161BB6">
        <w:t>Kick</w:t>
      </w:r>
      <w:proofErr w:type="spellEnd"/>
      <w:r w:rsidR="00161BB6">
        <w:t xml:space="preserve">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</w:t>
      </w:r>
      <w:proofErr w:type="spellStart"/>
      <w:r w:rsidR="00161BB6">
        <w:t>kevin</w:t>
      </w:r>
      <w:proofErr w:type="spellEnd"/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 xml:space="preserve">O </w:t>
      </w:r>
      <w:proofErr w:type="spellStart"/>
      <w:r w:rsidRPr="00E3714A">
        <w:t>Kick</w:t>
      </w:r>
      <w:proofErr w:type="spellEnd"/>
      <w:r w:rsidRPr="00E3714A">
        <w:t xml:space="preserve">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lastRenderedPageBreak/>
        <w:t>desenvolvido</w:t>
      </w:r>
      <w:r w:rsidR="006D0DB4" w:rsidRPr="00E3714A">
        <w:t xml:space="preserve"> </w:t>
      </w:r>
      <w:r w:rsidRPr="00E3714A">
        <w:t xml:space="preserve">para as plataformas </w:t>
      </w:r>
      <w:proofErr w:type="spellStart"/>
      <w:r w:rsidRPr="00E3714A">
        <w:t>Android</w:t>
      </w:r>
      <w:proofErr w:type="spellEnd"/>
      <w:r w:rsidRPr="00E3714A">
        <w:t xml:space="preserve"> e </w:t>
      </w:r>
      <w:commentRangeStart w:id="28"/>
      <w:r w:rsidRPr="00E3714A">
        <w:t>IOS</w:t>
      </w:r>
      <w:commentRangeEnd w:id="28"/>
      <w:r w:rsidR="00906ED0">
        <w:rPr>
          <w:rStyle w:val="Refdecomentrio"/>
        </w:rPr>
        <w:commentReference w:id="28"/>
      </w:r>
      <w:r w:rsidRPr="00E3714A">
        <w:t xml:space="preserve">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Markup</w:t>
      </w:r>
      <w:proofErr w:type="spellEnd"/>
      <w:r w:rsidRPr="00E3714A">
        <w:t xml:space="preserve"> </w:t>
      </w:r>
      <w:proofErr w:type="spellStart"/>
      <w:r w:rsidRPr="00E3714A">
        <w:t>Language</w:t>
      </w:r>
      <w:proofErr w:type="spellEnd"/>
      <w:r w:rsidRPr="00E3714A">
        <w:t xml:space="preserve"> (HTML),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</w:t>
      </w:r>
      <w:proofErr w:type="spellStart"/>
      <w:r w:rsidRPr="00E3714A">
        <w:t>Ionic</w:t>
      </w:r>
      <w:proofErr w:type="spellEnd"/>
      <w:r w:rsidRPr="00E3714A">
        <w:t xml:space="preserve"> e de </w:t>
      </w:r>
      <w:proofErr w:type="spellStart"/>
      <w:r w:rsidRPr="00E3714A">
        <w:t>Application</w:t>
      </w:r>
      <w:proofErr w:type="spellEnd"/>
      <w:r w:rsidRPr="00E3714A">
        <w:t xml:space="preserve"> </w:t>
      </w:r>
      <w:proofErr w:type="spellStart"/>
      <w:r w:rsidRPr="00E3714A">
        <w:t>Programming</w:t>
      </w:r>
      <w:proofErr w:type="spellEnd"/>
      <w:r w:rsidRPr="00E3714A">
        <w:t xml:space="preserve"> Interface (</w:t>
      </w:r>
      <w:proofErr w:type="spellStart"/>
      <w:r w:rsidRPr="00E3714A">
        <w:t>APIs</w:t>
      </w:r>
      <w:proofErr w:type="spellEnd"/>
      <w:r w:rsidRPr="00E3714A">
        <w:t xml:space="preserve">) da plataforma de desenvolvimento móvel Apache </w:t>
      </w:r>
      <w:proofErr w:type="spellStart"/>
      <w:r w:rsidRPr="00E3714A">
        <w:t>Cordova</w:t>
      </w:r>
      <w:proofErr w:type="spellEnd"/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proofErr w:type="spellStart"/>
      <w:r w:rsidR="006B230F">
        <w:t>Android</w:t>
      </w:r>
      <w:proofErr w:type="spellEnd"/>
      <w:r w:rsidR="006B230F">
        <w:t xml:space="preserve"> e </w:t>
      </w:r>
      <w:commentRangeStart w:id="29"/>
      <w:r w:rsidR="006B230F">
        <w:t xml:space="preserve">IOS </w:t>
      </w:r>
      <w:commentRangeEnd w:id="29"/>
      <w:r w:rsidR="00906ED0">
        <w:rPr>
          <w:rStyle w:val="Refdecomentrio"/>
        </w:rPr>
        <w:commentReference w:id="29"/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 xml:space="preserve">Para integração entre as plataformas </w:t>
      </w:r>
      <w:proofErr w:type="spellStart"/>
      <w:r w:rsidRPr="00E3714A">
        <w:t>Android</w:t>
      </w:r>
      <w:proofErr w:type="spellEnd"/>
      <w:r w:rsidRPr="00E3714A">
        <w:t xml:space="preserve"> e </w:t>
      </w:r>
      <w:commentRangeStart w:id="30"/>
      <w:r w:rsidRPr="00E3714A">
        <w:t>IOS</w:t>
      </w:r>
      <w:commentRangeEnd w:id="30"/>
      <w:r w:rsidR="0010077E">
        <w:rPr>
          <w:rStyle w:val="Refdecomentrio"/>
        </w:rPr>
        <w:commentReference w:id="30"/>
      </w:r>
      <w:r w:rsidRPr="00E3714A">
        <w:t xml:space="preserve">, Machado (2017) desenvolveu a aplicação integrada com um servidor do gateway de pagamento </w:t>
      </w:r>
      <w:proofErr w:type="spellStart"/>
      <w:r w:rsidRPr="00E3714A">
        <w:t>PayPal</w:t>
      </w:r>
      <w:proofErr w:type="spellEnd"/>
      <w:r w:rsidR="00A7443B">
        <w:t>. A</w:t>
      </w:r>
      <w:r w:rsidRPr="00E3714A">
        <w:t xml:space="preserve"> ferramenta comunica-se via protocolo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</w:t>
      </w:r>
      <w:proofErr w:type="spellStart"/>
      <w:r w:rsidRPr="00E3714A">
        <w:t>Protocol</w:t>
      </w:r>
      <w:proofErr w:type="spellEnd"/>
      <w:r w:rsidRPr="00E3714A">
        <w:t xml:space="preserve"> (HTTP) e por meio do design </w:t>
      </w:r>
      <w:proofErr w:type="spellStart"/>
      <w:r w:rsidRPr="00E3714A">
        <w:t>Representational</w:t>
      </w:r>
      <w:proofErr w:type="spellEnd"/>
      <w:r w:rsidRPr="00E3714A">
        <w:t xml:space="preserve"> </w:t>
      </w:r>
      <w:proofErr w:type="spellStart"/>
      <w:r w:rsidRPr="00E3714A">
        <w:t>State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commentRangeStart w:id="31"/>
      <w:proofErr w:type="spellStart"/>
      <w:r w:rsidRPr="00E3714A">
        <w:t>deeplink</w:t>
      </w:r>
      <w:proofErr w:type="spellEnd"/>
      <w:r w:rsidRPr="00E3714A">
        <w:t xml:space="preserve"> </w:t>
      </w:r>
      <w:commentRangeEnd w:id="31"/>
      <w:r w:rsidR="0010077E">
        <w:rPr>
          <w:rStyle w:val="Refdecomentrio"/>
        </w:rPr>
        <w:commentReference w:id="31"/>
      </w:r>
      <w:r w:rsidRPr="00E3714A">
        <w:t xml:space="preserve">pensando em facilitar o acesso via aplicativos terceiros, que possibilitou o envio de convites para jogos entre os usuários jogadores. O aplicativo utiliza </w:t>
      </w:r>
      <w:proofErr w:type="spellStart"/>
      <w:r w:rsidRPr="00E3714A">
        <w:t>Push</w:t>
      </w:r>
      <w:proofErr w:type="spellEnd"/>
      <w:r w:rsidRPr="00E3714A">
        <w:t xml:space="preserve"> </w:t>
      </w:r>
      <w:proofErr w:type="spellStart"/>
      <w:r w:rsidRPr="00E3714A">
        <w:t>Notification</w:t>
      </w:r>
      <w:proofErr w:type="spellEnd"/>
      <w:r w:rsidRPr="00E3714A">
        <w:t>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</w:t>
      </w:r>
      <w:proofErr w:type="spellStart"/>
      <w:r w:rsidRPr="00E3714A">
        <w:t>APIs</w:t>
      </w:r>
      <w:proofErr w:type="spellEnd"/>
      <w:r w:rsidRPr="00E3714A">
        <w:t xml:space="preserve"> que </w:t>
      </w:r>
      <w:r w:rsidR="007424F6">
        <w:t>permite a</w:t>
      </w:r>
      <w:r w:rsidRPr="00E3714A">
        <w:t xml:space="preserve"> comunicação com serviços do Google </w:t>
      </w:r>
      <w:proofErr w:type="spellStart"/>
      <w:r w:rsidRPr="00E3714A">
        <w:t>Places</w:t>
      </w:r>
      <w:proofErr w:type="spellEnd"/>
      <w:r w:rsidRPr="00E3714A">
        <w:t xml:space="preserve"> e </w:t>
      </w:r>
      <w:proofErr w:type="spellStart"/>
      <w:r w:rsidRPr="00E3714A">
        <w:t>Firebase</w:t>
      </w:r>
      <w:proofErr w:type="spellEnd"/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</w:t>
      </w:r>
      <w:commentRangeStart w:id="32"/>
      <w:proofErr w:type="spellStart"/>
      <w:r w:rsidRPr="00E3714A">
        <w:t>experiencia</w:t>
      </w:r>
      <w:proofErr w:type="spellEnd"/>
      <w:r w:rsidRPr="00E3714A">
        <w:t xml:space="preserve"> </w:t>
      </w:r>
      <w:commentRangeEnd w:id="32"/>
      <w:r w:rsidR="0010077E">
        <w:rPr>
          <w:rStyle w:val="Refdecomentrio"/>
        </w:rPr>
        <w:commentReference w:id="32"/>
      </w:r>
      <w:r w:rsidRPr="00E3714A">
        <w:t>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 xml:space="preserve">softwares Sketch e </w:t>
      </w:r>
      <w:proofErr w:type="spellStart"/>
      <w:r w:rsidRPr="00E3714A">
        <w:t>inVision</w:t>
      </w:r>
      <w:proofErr w:type="spellEnd"/>
      <w:r w:rsidRPr="00E3714A">
        <w:t xml:space="preserve">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</w:t>
      </w:r>
      <w:r w:rsidRPr="00E3714A">
        <w:lastRenderedPageBreak/>
        <w:t>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33" w:name="_Ref81163937"/>
    </w:p>
    <w:p w14:paraId="55D27E42" w14:textId="4C5D1178" w:rsidR="00E3714A" w:rsidRPr="00D93BD6" w:rsidRDefault="00E3714A" w:rsidP="00D93BD6">
      <w:pPr>
        <w:pStyle w:val="TF-LEGENDA"/>
      </w:pPr>
      <w:bookmarkStart w:id="34" w:name="_Ref81510414"/>
      <w:commentRangeStart w:id="35"/>
      <w:r w:rsidRPr="00D93BD6">
        <w:t>Fig</w:t>
      </w:r>
      <w:commentRangeEnd w:id="35"/>
      <w:r w:rsidR="00A80741">
        <w:rPr>
          <w:rStyle w:val="Refdecomentrio"/>
        </w:rPr>
        <w:commentReference w:id="35"/>
      </w:r>
      <w:r w:rsidRPr="00D93BD6">
        <w:t xml:space="preserve">ura </w:t>
      </w:r>
      <w:r w:rsidR="00046BF0">
        <w:fldChar w:fldCharType="begin"/>
      </w:r>
      <w:r w:rsidR="00046BF0">
        <w:instrText xml:space="preserve"> SEQ Figura \* ARABIC </w:instrText>
      </w:r>
      <w:r w:rsidR="00046BF0">
        <w:fldChar w:fldCharType="separate"/>
      </w:r>
      <w:r w:rsidR="0009191B">
        <w:rPr>
          <w:noProof/>
        </w:rPr>
        <w:t>1</w:t>
      </w:r>
      <w:r w:rsidR="00046BF0">
        <w:rPr>
          <w:noProof/>
        </w:rPr>
        <w:fldChar w:fldCharType="end"/>
      </w:r>
      <w:bookmarkEnd w:id="33"/>
      <w:bookmarkEnd w:id="34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21452539" w:rsidR="005E4BC0" w:rsidRDefault="00A0727A" w:rsidP="005E4BC0">
      <w:pPr>
        <w:pStyle w:val="TF-FIGURA"/>
      </w:pPr>
      <w:r>
        <w:rPr>
          <w:noProof/>
        </w:rPr>
      </w:r>
      <w:r w:rsidR="00A0727A">
        <w:rPr>
          <w:noProof/>
        </w:rPr>
        <w:pict w14:anchorId="0474B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46.05pt;height:150.1pt;visibility:visible;mso-wrap-style:square;mso-width-percent:0;mso-height-percent:0;mso-width-percent:0;mso-height-percent:0" o:bordertopcolor="black" o:borderleftcolor="black" o:borderbottomcolor="black" o:borderrightcolor="black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Start w:id="36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7" w:name="_Ref81163673"/>
      <w:bookmarkEnd w:id="36"/>
      <w:r>
        <w:t>chega+</w:t>
      </w:r>
      <w:bookmarkEnd w:id="37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 xml:space="preserve">Fernandes (2018) descreve o aplicativo </w:t>
      </w:r>
      <w:commentRangeStart w:id="38"/>
      <w:r>
        <w:t xml:space="preserve">Chega + </w:t>
      </w:r>
      <w:commentRangeEnd w:id="38"/>
      <w:r w:rsidR="00A80741">
        <w:rPr>
          <w:rStyle w:val="Refdecomentrio"/>
        </w:rPr>
        <w:commentReference w:id="38"/>
      </w:r>
      <w:r>
        <w:t xml:space="preserve">como um organizador gratuito de peladas de futebol, disponibilizado nas plataformas </w:t>
      </w:r>
      <w:proofErr w:type="spellStart"/>
      <w:r>
        <w:t>Android</w:t>
      </w:r>
      <w:proofErr w:type="spellEnd"/>
      <w:r>
        <w:t xml:space="preserve"> e </w:t>
      </w:r>
      <w:commentRangeStart w:id="39"/>
      <w:r>
        <w:t>IOS</w:t>
      </w:r>
      <w:commentRangeEnd w:id="39"/>
      <w:r w:rsidR="00A80741">
        <w:rPr>
          <w:rStyle w:val="Refdecomentrio"/>
        </w:rPr>
        <w:commentReference w:id="39"/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commentRangeStart w:id="40"/>
      <w:r>
        <w:t>chega+</w:t>
      </w:r>
      <w:commentRangeEnd w:id="40"/>
      <w:r w:rsidR="00A80741">
        <w:rPr>
          <w:rStyle w:val="Refdecomentrio"/>
        </w:rPr>
        <w:commentReference w:id="40"/>
      </w:r>
      <w:r>
        <w:t xml:space="preserve"> são: ser </w:t>
      </w:r>
      <w:r w:rsidR="006D0DB4">
        <w:t>um aplicativo móvel</w:t>
      </w:r>
      <w:r>
        <w:t xml:space="preserve"> desenvolvido para as plataformas </w:t>
      </w:r>
      <w:proofErr w:type="spellStart"/>
      <w:r>
        <w:t>Android</w:t>
      </w:r>
      <w:proofErr w:type="spellEnd"/>
      <w:r>
        <w:t xml:space="preserve"> e </w:t>
      </w:r>
      <w:commentRangeStart w:id="41"/>
      <w:r>
        <w:t>IOS</w:t>
      </w:r>
      <w:commentRangeEnd w:id="41"/>
      <w:r w:rsidR="001C2CF4">
        <w:rPr>
          <w:rStyle w:val="Refdecomentrio"/>
        </w:rPr>
        <w:commentReference w:id="41"/>
      </w:r>
      <w:commentRangeStart w:id="42"/>
      <w:r>
        <w:t>,</w:t>
      </w:r>
      <w:commentRangeEnd w:id="42"/>
      <w:r w:rsidR="001C2CF4">
        <w:rPr>
          <w:rStyle w:val="Refdecomentrio"/>
        </w:rPr>
        <w:commentReference w:id="42"/>
      </w:r>
      <w:r>
        <w:t xml:space="preserve">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</w:t>
      </w:r>
      <w:commentRangeStart w:id="43"/>
      <w:r>
        <w:t>check-in</w:t>
      </w:r>
      <w:commentRangeEnd w:id="43"/>
      <w:r w:rsidR="001C2CF4">
        <w:rPr>
          <w:rStyle w:val="Refdecomentrio"/>
        </w:rPr>
        <w:commentReference w:id="43"/>
      </w:r>
      <w:r>
        <w:t>.</w:t>
      </w:r>
      <w:r w:rsidR="002B38E7">
        <w:t xml:space="preserve"> A função de </w:t>
      </w:r>
      <w:commentRangeStart w:id="44"/>
      <w:proofErr w:type="spellStart"/>
      <w:r w:rsidR="002B38E7">
        <w:t>geolocalização</w:t>
      </w:r>
      <w:proofErr w:type="spellEnd"/>
      <w:r w:rsidR="002B38E7">
        <w:t xml:space="preserve"> </w:t>
      </w:r>
      <w:commentRangeEnd w:id="44"/>
      <w:r w:rsidR="001C2CF4">
        <w:rPr>
          <w:rStyle w:val="Refdecomentrio"/>
        </w:rPr>
        <w:commentReference w:id="44"/>
      </w:r>
      <w:r w:rsidR="002B38E7">
        <w:t>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</w:t>
      </w:r>
      <w:r w:rsidR="00855945">
        <w:lastRenderedPageBreak/>
        <w:t xml:space="preserve">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 xml:space="preserve">função de </w:t>
      </w:r>
      <w:proofErr w:type="spellStart"/>
      <w:r w:rsidR="00390273" w:rsidRPr="00390273">
        <w:t>geolocalização</w:t>
      </w:r>
      <w:proofErr w:type="spellEnd"/>
      <w:r w:rsidR="00390273" w:rsidRPr="00390273">
        <w:t xml:space="preserve">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</w:t>
      </w:r>
      <w:commentRangeStart w:id="45"/>
      <w:r w:rsidR="00390273" w:rsidRPr="00390273">
        <w:t>partida o</w:t>
      </w:r>
      <w:commentRangeEnd w:id="45"/>
      <w:r w:rsidR="001C2CF4">
        <w:rPr>
          <w:rStyle w:val="Refdecomentrio"/>
        </w:rPr>
        <w:commentReference w:id="45"/>
      </w:r>
      <w:r w:rsidR="00390273" w:rsidRPr="00390273">
        <w:t xml:space="preserve">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46" w:name="_Ref81510511"/>
      <w:commentRangeStart w:id="47"/>
      <w:r w:rsidRPr="00602F13">
        <w:t>Figu</w:t>
      </w:r>
      <w:commentRangeEnd w:id="47"/>
      <w:r w:rsidR="001C2CF4">
        <w:rPr>
          <w:rStyle w:val="Refdecomentrio"/>
        </w:rPr>
        <w:commentReference w:id="47"/>
      </w:r>
      <w:r w:rsidRPr="00602F13">
        <w:t xml:space="preserve">ra </w:t>
      </w:r>
      <w:r w:rsidR="00046BF0">
        <w:fldChar w:fldCharType="begin"/>
      </w:r>
      <w:r w:rsidR="00046BF0">
        <w:instrText xml:space="preserve"> SEQ Figura \* ARABIC </w:instrText>
      </w:r>
      <w:r w:rsidR="00046BF0">
        <w:fldChar w:fldCharType="separate"/>
      </w:r>
      <w:r w:rsidR="0009191B">
        <w:rPr>
          <w:noProof/>
        </w:rPr>
        <w:t>2</w:t>
      </w:r>
      <w:r w:rsidR="00046BF0">
        <w:rPr>
          <w:noProof/>
        </w:rPr>
        <w:fldChar w:fldCharType="end"/>
      </w:r>
      <w:bookmarkEnd w:id="46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60C494BE" w:rsidR="00A01410" w:rsidRDefault="00A0727A" w:rsidP="00715AFA">
      <w:pPr>
        <w:pStyle w:val="TF-FIGURA"/>
      </w:pPr>
      <w:r>
        <w:rPr>
          <w:noProof/>
        </w:rPr>
      </w:r>
      <w:r w:rsidR="00A0727A">
        <w:rPr>
          <w:noProof/>
        </w:rPr>
        <w:pict w14:anchorId="3BDA8172">
          <v:shape id="_x0000_i1032" type="#_x0000_t75" alt="" style="width:374.05pt;height:3in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58A77F6" w14:textId="01C00830" w:rsidR="00390273" w:rsidRDefault="00715AFA" w:rsidP="00715AFA">
      <w:pPr>
        <w:pStyle w:val="TF-FONTE"/>
      </w:pPr>
      <w:r>
        <w:t>Fonte: Chega+ (</w:t>
      </w:r>
      <w:commentRangeStart w:id="48"/>
      <w:r>
        <w:t>2021</w:t>
      </w:r>
      <w:commentRangeEnd w:id="48"/>
      <w:r w:rsidR="00046BF0">
        <w:rPr>
          <w:rStyle w:val="Refdecomentrio"/>
        </w:rPr>
        <w:commentReference w:id="48"/>
      </w:r>
      <w:r>
        <w:t>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49" w:name="_Ref81510354"/>
      <w:r w:rsidRPr="00390273">
        <w:t>KEVIN – FORMADOR DE GRUPOS EM PRÁTICAS ESPORTIVAS</w:t>
      </w:r>
      <w:bookmarkEnd w:id="49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proofErr w:type="spellStart"/>
      <w:r w:rsidR="00013A75">
        <w:t>Zucchi</w:t>
      </w:r>
      <w:proofErr w:type="spellEnd"/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</w:t>
      </w:r>
      <w:proofErr w:type="spellStart"/>
      <w:r w:rsidR="00390273">
        <w:t>Android</w:t>
      </w:r>
      <w:proofErr w:type="spellEnd"/>
      <w:r w:rsidR="00390273">
        <w:t xml:space="preserve"> </w:t>
      </w:r>
      <w:r w:rsidR="00390273">
        <w:lastRenderedPageBreak/>
        <w:t xml:space="preserve">e </w:t>
      </w:r>
      <w:commentRangeStart w:id="50"/>
      <w:r w:rsidR="00390273">
        <w:t>IOS</w:t>
      </w:r>
      <w:r w:rsidR="009B7777">
        <w:t xml:space="preserve"> </w:t>
      </w:r>
      <w:commentRangeEnd w:id="50"/>
      <w:r w:rsidR="001C2CF4">
        <w:rPr>
          <w:rStyle w:val="Refdecomentrio"/>
        </w:rPr>
        <w:commentReference w:id="50"/>
      </w:r>
      <w:r w:rsidR="009B7777">
        <w:t>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 xml:space="preserve">possui um sistema de </w:t>
      </w:r>
      <w:proofErr w:type="spellStart"/>
      <w:r w:rsidR="008A0F9D">
        <w:t>geolocalização</w:t>
      </w:r>
      <w:proofErr w:type="spellEnd"/>
      <w:r w:rsidR="008A0F9D">
        <w:t>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</w:t>
      </w:r>
      <w:proofErr w:type="spellStart"/>
      <w:r w:rsidR="00390273">
        <w:t>Maps</w:t>
      </w:r>
      <w:proofErr w:type="spellEnd"/>
      <w:r w:rsidR="00390273">
        <w:t xml:space="preserve">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t xml:space="preserve">No desenvolvimento </w:t>
      </w:r>
      <w:proofErr w:type="spellStart"/>
      <w:r w:rsidRPr="00A134CB">
        <w:t>Zucchi</w:t>
      </w:r>
      <w:proofErr w:type="spellEnd"/>
      <w:r w:rsidRPr="00A134CB">
        <w:t xml:space="preserve"> (2018) utilizou uma arquitetura cliente-servidor, junto com as ferramentas </w:t>
      </w:r>
      <w:proofErr w:type="spellStart"/>
      <w:r w:rsidRPr="00A134CB">
        <w:t>javaScript</w:t>
      </w:r>
      <w:proofErr w:type="spellEnd"/>
      <w:r w:rsidRPr="00A134CB">
        <w:t xml:space="preserve"> e </w:t>
      </w:r>
      <w:proofErr w:type="spellStart"/>
      <w:r w:rsidRPr="00A134CB">
        <w:t>Cascading</w:t>
      </w:r>
      <w:proofErr w:type="spellEnd"/>
      <w:r w:rsidRPr="00A134CB">
        <w:t xml:space="preserve"> </w:t>
      </w:r>
      <w:proofErr w:type="spellStart"/>
      <w:r w:rsidRPr="00A134CB">
        <w:t>Style</w:t>
      </w:r>
      <w:proofErr w:type="spellEnd"/>
      <w:r w:rsidRPr="00A134CB">
        <w:t xml:space="preserve"> </w:t>
      </w:r>
      <w:proofErr w:type="spellStart"/>
      <w:r w:rsidRPr="00A134CB">
        <w:t>Sheets</w:t>
      </w:r>
      <w:proofErr w:type="spellEnd"/>
      <w:r w:rsidRPr="00A134CB">
        <w:t xml:space="preserve"> (CSS).  A parte gráfica do </w:t>
      </w:r>
      <w:r w:rsidRPr="00535ED9">
        <w:rPr>
          <w:i/>
          <w:iCs/>
        </w:rPr>
        <w:t>front-</w:t>
      </w:r>
      <w:proofErr w:type="spellStart"/>
      <w:r w:rsidRPr="00535ED9">
        <w:rPr>
          <w:i/>
          <w:iCs/>
        </w:rPr>
        <w:t>end</w:t>
      </w:r>
      <w:proofErr w:type="spellEnd"/>
      <w:r w:rsidRPr="00A134CB">
        <w:t xml:space="preserve"> foi desenvolvida utilizando </w:t>
      </w:r>
      <w:commentRangeStart w:id="51"/>
      <w:proofErr w:type="spellStart"/>
      <w:r w:rsidRPr="00A134CB">
        <w:t>react</w:t>
      </w:r>
      <w:proofErr w:type="spellEnd"/>
      <w:r w:rsidRPr="00A134CB">
        <w:t xml:space="preserve"> </w:t>
      </w:r>
      <w:proofErr w:type="spellStart"/>
      <w:r w:rsidRPr="00A134CB">
        <w:t>native</w:t>
      </w:r>
      <w:commentRangeEnd w:id="51"/>
      <w:proofErr w:type="spellEnd"/>
      <w:r w:rsidR="001C2CF4">
        <w:rPr>
          <w:rStyle w:val="Refdecomentrio"/>
        </w:rPr>
        <w:commentReference w:id="51"/>
      </w:r>
      <w:r w:rsidRPr="00A134CB">
        <w:t xml:space="preserve">, uma ferramenta que facilita o desenvolvimento para as plataformas móveis </w:t>
      </w:r>
      <w:proofErr w:type="spellStart"/>
      <w:r w:rsidRPr="00A134CB">
        <w:t>Android</w:t>
      </w:r>
      <w:proofErr w:type="spellEnd"/>
      <w:r w:rsidRPr="00A134CB">
        <w:t xml:space="preserve"> e </w:t>
      </w:r>
      <w:commentRangeStart w:id="52"/>
      <w:r w:rsidRPr="00A134CB">
        <w:t>IOS</w:t>
      </w:r>
      <w:commentRangeEnd w:id="52"/>
      <w:r w:rsidR="001C2CF4">
        <w:rPr>
          <w:rStyle w:val="Refdecomentrio"/>
        </w:rPr>
        <w:commentReference w:id="52"/>
      </w:r>
      <w:r w:rsidRPr="00A134CB">
        <w:t xml:space="preserve">. O Sistema Gerenciador da Base de Dados (SGBD) utilizado foi o </w:t>
      </w:r>
      <w:proofErr w:type="spellStart"/>
      <w:r w:rsidRPr="00A134CB">
        <w:t>firebase</w:t>
      </w:r>
      <w:proofErr w:type="spellEnd"/>
      <w:r w:rsidRPr="00A134CB">
        <w:t xml:space="preserve"> junto com a API de </w:t>
      </w:r>
      <w:proofErr w:type="spellStart"/>
      <w:r w:rsidRPr="00A134CB">
        <w:t>geolocalização</w:t>
      </w:r>
      <w:proofErr w:type="spellEnd"/>
      <w:r w:rsidRPr="00A134CB">
        <w:t xml:space="preserve"> do Google </w:t>
      </w:r>
      <w:proofErr w:type="spellStart"/>
      <w:r w:rsidRPr="00A134CB">
        <w:t>Maps</w:t>
      </w:r>
      <w:proofErr w:type="spellEnd"/>
      <w:r w:rsidRPr="00A134CB">
        <w:t xml:space="preserve">, a fim de exibir mapas com marcações dos grupos. Já para o desenvolvimento das notificações </w:t>
      </w:r>
      <w:proofErr w:type="spellStart"/>
      <w:r w:rsidRPr="00A134CB">
        <w:t>Zucchi</w:t>
      </w:r>
      <w:proofErr w:type="spellEnd"/>
      <w:r w:rsidRPr="00A134CB">
        <w:t xml:space="preserve"> (2018) utilizou o </w:t>
      </w:r>
      <w:commentRangeStart w:id="53"/>
      <w:proofErr w:type="spellStart"/>
      <w:r w:rsidRPr="00A134CB">
        <w:t>firebase</w:t>
      </w:r>
      <w:commentRangeEnd w:id="53"/>
      <w:proofErr w:type="spellEnd"/>
      <w:r w:rsidR="00BF7C10">
        <w:rPr>
          <w:rStyle w:val="Refdecomentrio"/>
        </w:rPr>
        <w:commentReference w:id="53"/>
      </w:r>
      <w:r w:rsidRPr="00A134CB">
        <w:t xml:space="preserve">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 xml:space="preserve"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</w:t>
      </w:r>
      <w:proofErr w:type="spellStart"/>
      <w:r w:rsidRPr="009A5C5C">
        <w:t>Zucchi</w:t>
      </w:r>
      <w:proofErr w:type="spellEnd"/>
      <w:r w:rsidRPr="009A5C5C">
        <w:t xml:space="preserve"> (2018, p. 17) utilizou o Método </w:t>
      </w:r>
      <w:proofErr w:type="spellStart"/>
      <w:r w:rsidRPr="009A5C5C">
        <w:t>Relationship</w:t>
      </w:r>
      <w:proofErr w:type="spellEnd"/>
      <w:r w:rsidRPr="009A5C5C">
        <w:t xml:space="preserve"> </w:t>
      </w:r>
      <w:proofErr w:type="spellStart"/>
      <w:r w:rsidRPr="009A5C5C">
        <w:t>of</w:t>
      </w:r>
      <w:proofErr w:type="spellEnd"/>
      <w:r w:rsidRPr="009A5C5C">
        <w:t xml:space="preserve"> M3C </w:t>
      </w:r>
      <w:proofErr w:type="spellStart"/>
      <w:r w:rsidRPr="009A5C5C">
        <w:t>with</w:t>
      </w:r>
      <w:proofErr w:type="spellEnd"/>
      <w:r w:rsidRPr="009A5C5C">
        <w:t xml:space="preserve">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Requirements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Usability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Communicability</w:t>
      </w:r>
      <w:proofErr w:type="spellEnd"/>
      <w:r w:rsidRPr="009A5C5C">
        <w:t xml:space="preserve"> </w:t>
      </w:r>
      <w:proofErr w:type="spellStart"/>
      <w:r w:rsidRPr="009A5C5C">
        <w:t>Assessment</w:t>
      </w:r>
      <w:proofErr w:type="spellEnd"/>
      <w:r w:rsidRPr="009A5C5C">
        <w:t xml:space="preserve"> in </w:t>
      </w:r>
      <w:proofErr w:type="spellStart"/>
      <w:r w:rsidRPr="009A5C5C">
        <w:t>groupware</w:t>
      </w:r>
      <w:proofErr w:type="spellEnd"/>
      <w:r w:rsidRPr="009A5C5C">
        <w:t xml:space="preserve"> (</w:t>
      </w:r>
      <w:proofErr w:type="spellStart"/>
      <w:r w:rsidRPr="009A5C5C">
        <w:t>RURUCAg</w:t>
      </w:r>
      <w:proofErr w:type="spellEnd"/>
      <w:r w:rsidRPr="009A5C5C">
        <w:t xml:space="preserve">) para “[...] modelar a relação entre os requisitos da aplicação e práticas consolidadas no design de interface como as heurísticas de Nielsen e as expressões de comunicabilidade [...]”. Segundo </w:t>
      </w:r>
      <w:proofErr w:type="spellStart"/>
      <w:r w:rsidRPr="009A5C5C">
        <w:t>Zucchi</w:t>
      </w:r>
      <w:proofErr w:type="spellEnd"/>
      <w:r w:rsidRPr="009A5C5C">
        <w:t xml:space="preserve"> (2018, p. 17), o método foi usado para “[...] avaliar de maneira simples a usabilidade, a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eXperience</w:t>
      </w:r>
      <w:proofErr w:type="spellEnd"/>
      <w:r w:rsidRPr="009A5C5C">
        <w:t xml:space="preserve">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proofErr w:type="spellStart"/>
      <w:r>
        <w:t>Zucchi</w:t>
      </w:r>
      <w:proofErr w:type="spellEnd"/>
      <w:r>
        <w:t xml:space="preserve">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proofErr w:type="spellStart"/>
      <w:r>
        <w:t>Zucchi</w:t>
      </w:r>
      <w:proofErr w:type="spellEnd"/>
      <w:r>
        <w:t xml:space="preserve"> (2018)</w:t>
      </w:r>
      <w:r w:rsidR="00390273">
        <w:t xml:space="preserve"> explica que ao selecionar a opção de </w:t>
      </w:r>
      <w:commentRangeStart w:id="54"/>
      <w:r w:rsidR="00862E53">
        <w:rPr>
          <w:rFonts w:ascii="Courier New" w:hAnsi="Courier New" w:cs="Courier New"/>
        </w:rPr>
        <w:t>NOVO GRUPO</w:t>
      </w:r>
      <w:r w:rsidR="00390273">
        <w:t xml:space="preserve"> </w:t>
      </w:r>
      <w:commentRangeEnd w:id="54"/>
      <w:r w:rsidR="00BF7C10">
        <w:rPr>
          <w:rStyle w:val="Refdecomentrio"/>
        </w:rPr>
        <w:commentReference w:id="54"/>
      </w:r>
      <w:r w:rsidR="00390273">
        <w:t xml:space="preserve">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</w:t>
      </w:r>
      <w:proofErr w:type="spellStart"/>
      <w:r w:rsidR="00390273">
        <w:t>logado</w:t>
      </w:r>
      <w:proofErr w:type="spellEnd"/>
      <w:r w:rsidR="00390273">
        <w:t xml:space="preserve">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proofErr w:type="spellStart"/>
      <w:r w:rsidR="00013A75">
        <w:t>Zucchi</w:t>
      </w:r>
      <w:proofErr w:type="spellEnd"/>
      <w:r w:rsidR="00013A75">
        <w:t xml:space="preserve">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commentRangeStart w:id="55"/>
      <w:r w:rsidR="00A30CA7">
        <w:t>C</w:t>
      </w:r>
      <w:r>
        <w:t>omunicador</w:t>
      </w:r>
      <w:commentRangeEnd w:id="55"/>
      <w:r w:rsidR="00BF7C10">
        <w:rPr>
          <w:rStyle w:val="Refdecomentrio"/>
        </w:rPr>
        <w:commentReference w:id="55"/>
      </w:r>
      <w:r>
        <w:t xml:space="preserve">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56" w:name="_Ref81939429"/>
      <w:commentRangeStart w:id="57"/>
      <w:r>
        <w:t>Fi</w:t>
      </w:r>
      <w:commentRangeEnd w:id="57"/>
      <w:r w:rsidR="001C2CF4">
        <w:rPr>
          <w:rStyle w:val="Refdecomentrio"/>
        </w:rPr>
        <w:commentReference w:id="57"/>
      </w:r>
      <w:r>
        <w:t xml:space="preserve">gura </w:t>
      </w:r>
      <w:r w:rsidR="00046BF0">
        <w:fldChar w:fldCharType="begin"/>
      </w:r>
      <w:r w:rsidR="00046BF0">
        <w:instrText xml:space="preserve"> SEQ Figura \* ARABIC </w:instrText>
      </w:r>
      <w:r w:rsidR="00046BF0">
        <w:fldChar w:fldCharType="separate"/>
      </w:r>
      <w:r w:rsidR="0009191B">
        <w:rPr>
          <w:noProof/>
        </w:rPr>
        <w:t>3</w:t>
      </w:r>
      <w:r w:rsidR="00046BF0">
        <w:rPr>
          <w:noProof/>
        </w:rPr>
        <w:fldChar w:fldCharType="end"/>
      </w:r>
      <w:bookmarkEnd w:id="56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4F340D52" w:rsidR="00390273" w:rsidRDefault="00A0727A" w:rsidP="005E4BC0">
      <w:pPr>
        <w:pStyle w:val="TF-FIGURA"/>
        <w:rPr>
          <w:noProof/>
        </w:rPr>
      </w:pPr>
      <w:r>
        <w:rPr>
          <w:noProof/>
        </w:rPr>
      </w:r>
      <w:r w:rsidR="00A0727A">
        <w:rPr>
          <w:noProof/>
        </w:rPr>
        <w:pict w14:anchorId="2A732B56">
          <v:shape id="_x0000_i1031" type="#_x0000_t75" alt="" style="width:377.7pt;height:167.8pt;visibility:visible;mso-wrap-style:square;mso-width-percent:0;mso-height-percent:0;mso-width-percent:0;mso-height-percent:0" o:bordertopcolor="black" o:borderleftcolor="black" o:borderbottomcolor="black" o:borderrightcolor="black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95F83D" w14:textId="473189D4" w:rsidR="00BE5A11" w:rsidRPr="00224A35" w:rsidRDefault="00224A35" w:rsidP="00224A35">
      <w:pPr>
        <w:pStyle w:val="TF-FONTE"/>
      </w:pPr>
      <w:r w:rsidRPr="00224A35">
        <w:t xml:space="preserve">Fonte: </w:t>
      </w:r>
      <w:proofErr w:type="spellStart"/>
      <w:r w:rsidRPr="00224A35">
        <w:t>Zucchi</w:t>
      </w:r>
      <w:proofErr w:type="spellEnd"/>
      <w:r w:rsidRPr="00224A35">
        <w:t xml:space="preserve">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65" w:name="_Toc54164915"/>
      <w:bookmarkStart w:id="66" w:name="_Toc54165669"/>
      <w:bookmarkStart w:id="67" w:name="_Toc54169327"/>
      <w:bookmarkStart w:id="68" w:name="_Toc96347433"/>
      <w:bookmarkStart w:id="69" w:name="_Toc96357717"/>
      <w:bookmarkStart w:id="70" w:name="_Toc96491860"/>
      <w:bookmarkStart w:id="71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72" w:name="_Ref81767198"/>
      <w:r>
        <w:t>JUSTIFICATIVA</w:t>
      </w:r>
      <w:bookmarkEnd w:id="72"/>
    </w:p>
    <w:p w14:paraId="7CBDCBEE" w14:textId="6E3DE2B5" w:rsidR="00C436B6" w:rsidRDefault="00167F30" w:rsidP="0027228B">
      <w:pPr>
        <w:pStyle w:val="TF-TEXTO"/>
      </w:pPr>
      <w:bookmarkStart w:id="73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 xml:space="preserve">., </w:t>
      </w:r>
      <w:r w:rsidR="002E540C">
        <w:lastRenderedPageBreak/>
        <w:t>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73"/>
    </w:p>
    <w:p w14:paraId="6AD33D4B" w14:textId="0BA969AA" w:rsidR="007D11E0" w:rsidRDefault="007D11E0" w:rsidP="007D11E0">
      <w:pPr>
        <w:pStyle w:val="TF-LEGENDA"/>
      </w:pPr>
      <w:bookmarkStart w:id="74" w:name="_Ref81769856"/>
      <w:bookmarkStart w:id="75" w:name="_Ref81771912"/>
      <w:bookmarkStart w:id="76" w:name="_Ref82020809"/>
      <w:bookmarkEnd w:id="74"/>
      <w:bookmarkEnd w:id="75"/>
      <w:r>
        <w:t xml:space="preserve">Quadro </w:t>
      </w:r>
      <w:fldSimple w:instr=" SEQ Quadro \* ARABIC ">
        <w:r w:rsidR="0009191B">
          <w:rPr>
            <w:noProof/>
          </w:rPr>
          <w:t>1</w:t>
        </w:r>
      </w:fldSimple>
      <w:bookmarkEnd w:id="76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919"/>
        <w:gridCol w:w="1919"/>
        <w:gridCol w:w="1919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7228B">
              <w:rPr>
                <w:b/>
                <w:bCs/>
                <w:sz w:val="20"/>
              </w:rPr>
              <w:t>Kick</w:t>
            </w:r>
            <w:proofErr w:type="spellEnd"/>
            <w:r w:rsidRPr="0027228B">
              <w:rPr>
                <w:b/>
                <w:bCs/>
                <w:sz w:val="20"/>
              </w:rPr>
              <w:t xml:space="preserve">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commentRangeStart w:id="77"/>
            <w:r w:rsidRPr="0027228B">
              <w:rPr>
                <w:b/>
                <w:bCs/>
                <w:sz w:val="20"/>
              </w:rPr>
              <w:t>Chega +</w:t>
            </w:r>
            <w:commentRangeEnd w:id="77"/>
            <w:r w:rsidR="00BF7C10">
              <w:rPr>
                <w:rStyle w:val="Refdecomentrio"/>
              </w:rPr>
              <w:commentReference w:id="77"/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E540C">
              <w:rPr>
                <w:b/>
                <w:bCs/>
                <w:sz w:val="20"/>
              </w:rPr>
              <w:t>Zucchi</w:t>
            </w:r>
            <w:proofErr w:type="spellEnd"/>
            <w:r w:rsidRPr="002E540C">
              <w:rPr>
                <w:b/>
                <w:bCs/>
                <w:sz w:val="20"/>
              </w:rPr>
              <w:t xml:space="preserve">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commentRangeStart w:id="78"/>
            <w:r w:rsidRPr="0027228B">
              <w:rPr>
                <w:sz w:val="20"/>
              </w:rPr>
              <w:t>IOS</w:t>
            </w:r>
            <w:commentRangeEnd w:id="78"/>
            <w:r w:rsidR="00BF7C10">
              <w:rPr>
                <w:rStyle w:val="Refdecomentrio"/>
              </w:rPr>
              <w:commentReference w:id="78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commentRangeStart w:id="79"/>
            <w:r w:rsidRPr="0027228B">
              <w:rPr>
                <w:sz w:val="20"/>
              </w:rPr>
              <w:t>IOS</w:t>
            </w:r>
            <w:commentRangeEnd w:id="79"/>
            <w:r w:rsidR="00BF7C10">
              <w:rPr>
                <w:rStyle w:val="Refdecomentrio"/>
              </w:rPr>
              <w:commentReference w:id="79"/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commentRangeStart w:id="80"/>
            <w:r w:rsidRPr="0027228B">
              <w:rPr>
                <w:sz w:val="20"/>
              </w:rPr>
              <w:t>IOS</w:t>
            </w:r>
            <w:commentRangeEnd w:id="80"/>
            <w:r w:rsidR="00BF7C10">
              <w:rPr>
                <w:rStyle w:val="Refdecomentrio"/>
              </w:rPr>
              <w:commentReference w:id="80"/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</w:t>
            </w:r>
            <w:commentRangeStart w:id="81"/>
            <w:r w:rsidRPr="0027228B">
              <w:rPr>
                <w:sz w:val="20"/>
              </w:rPr>
              <w:t>Check-in</w:t>
            </w:r>
            <w:commentRangeEnd w:id="81"/>
            <w:r w:rsidR="00BF7C10">
              <w:rPr>
                <w:rStyle w:val="Refdecomentrio"/>
              </w:rPr>
              <w:commentReference w:id="81"/>
            </w:r>
            <w:r w:rsidRPr="0027228B">
              <w:rPr>
                <w:sz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 xml:space="preserve">Localização das quadras com </w:t>
            </w:r>
            <w:proofErr w:type="spellStart"/>
            <w:r w:rsidRPr="0027228B">
              <w:rPr>
                <w:sz w:val="20"/>
              </w:rPr>
              <w:t>geolocalizaç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</w:t>
      </w:r>
      <w:proofErr w:type="spellStart"/>
      <w:r w:rsidR="00240F63">
        <w:t>Kick</w:t>
      </w:r>
      <w:proofErr w:type="spellEnd"/>
      <w:r w:rsidR="00240F63">
        <w:t xml:space="preserve">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</w:t>
      </w:r>
      <w:proofErr w:type="spellStart"/>
      <w:r w:rsidR="00740DB3">
        <w:t>Android</w:t>
      </w:r>
      <w:proofErr w:type="spellEnd"/>
      <w:r w:rsidR="00740DB3">
        <w:t xml:space="preserve"> e </w:t>
      </w:r>
      <w:commentRangeStart w:id="82"/>
      <w:r w:rsidR="00740DB3">
        <w:t>IOS</w:t>
      </w:r>
      <w:commentRangeEnd w:id="82"/>
      <w:r w:rsidR="00BF7C10">
        <w:rPr>
          <w:rStyle w:val="Refdecomentrio"/>
        </w:rPr>
        <w:commentReference w:id="82"/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proofErr w:type="spellStart"/>
      <w:r w:rsidR="00505B67" w:rsidRPr="00505B67">
        <w:t>Kick</w:t>
      </w:r>
      <w:proofErr w:type="spellEnd"/>
      <w:r w:rsidR="00505B67" w:rsidRPr="00505B67">
        <w:t xml:space="preserve"> Off e Chega+ se destacam por terem o gerenciamento de pagamento, enquanto </w:t>
      </w:r>
      <w:proofErr w:type="spellStart"/>
      <w:r w:rsidR="00505B67" w:rsidRPr="00505B67">
        <w:t>Kick</w:t>
      </w:r>
      <w:proofErr w:type="spellEnd"/>
      <w:r w:rsidR="00505B67" w:rsidRPr="00505B67">
        <w:t xml:space="preserve"> Off, Chega+ e </w:t>
      </w:r>
      <w:proofErr w:type="spellStart"/>
      <w:r w:rsidR="00505B67" w:rsidRPr="00505B67">
        <w:t>kevin</w:t>
      </w:r>
      <w:proofErr w:type="spellEnd"/>
      <w:r w:rsidR="00505B67" w:rsidRPr="00505B67">
        <w:t xml:space="preserve">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proofErr w:type="spellStart"/>
      <w:r w:rsidR="007F687A">
        <w:t>Kick</w:t>
      </w:r>
      <w:proofErr w:type="spellEnd"/>
      <w:r w:rsidR="007F687A">
        <w:t xml:space="preserve">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commentRangeStart w:id="83"/>
      <w:proofErr w:type="spellStart"/>
      <w:r w:rsidR="00E218BE" w:rsidRPr="00E218BE">
        <w:t>whatsapp</w:t>
      </w:r>
      <w:commentRangeEnd w:id="83"/>
      <w:proofErr w:type="spellEnd"/>
      <w:r w:rsidR="00BF7C10">
        <w:rPr>
          <w:rStyle w:val="Refdecomentrio"/>
        </w:rPr>
        <w:commentReference w:id="83"/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</w:t>
      </w:r>
      <w:commentRangeStart w:id="84"/>
      <w:r w:rsidR="00F06A87">
        <w:t>chega+, essa</w:t>
      </w:r>
      <w:commentRangeEnd w:id="84"/>
      <w:r w:rsidR="00A0727A">
        <w:rPr>
          <w:rStyle w:val="Refdecomentrio"/>
        </w:rPr>
        <w:commentReference w:id="84"/>
      </w:r>
      <w:r w:rsidR="00F06A87">
        <w:t xml:space="preserve"> característica se destacou no aplicativo </w:t>
      </w:r>
      <w:commentRangeStart w:id="85"/>
      <w:r w:rsidR="00F06A87">
        <w:t>chega+</w:t>
      </w:r>
      <w:commentRangeEnd w:id="85"/>
      <w:r w:rsidR="00A0727A">
        <w:rPr>
          <w:rStyle w:val="Refdecomentrio"/>
        </w:rPr>
        <w:commentReference w:id="85"/>
      </w:r>
      <w:r w:rsidR="00F06A87">
        <w:t xml:space="preserve">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</w:t>
      </w:r>
      <w:proofErr w:type="spellStart"/>
      <w:r w:rsidR="00E218BE" w:rsidRPr="00E218BE">
        <w:t>geolocalização</w:t>
      </w:r>
      <w:proofErr w:type="spellEnd"/>
      <w:r w:rsidR="00E218BE" w:rsidRPr="00E218BE">
        <w:t xml:space="preserve">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</w:t>
      </w:r>
      <w:commentRangeStart w:id="86"/>
      <w:r>
        <w:t>trabalho permi</w:t>
      </w:r>
      <w:r w:rsidR="00200F98">
        <w:t>ti que</w:t>
      </w:r>
      <w:r>
        <w:t xml:space="preserve"> </w:t>
      </w:r>
      <w:commentRangeEnd w:id="86"/>
      <w:r w:rsidR="00A0727A">
        <w:rPr>
          <w:rStyle w:val="Refdecomentrio"/>
        </w:rPr>
        <w:commentReference w:id="86"/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</w:t>
      </w:r>
      <w:commentRangeStart w:id="87"/>
      <w:r w:rsidR="00426D3D">
        <w:t>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</w:t>
      </w:r>
      <w:commentRangeEnd w:id="87"/>
      <w:r w:rsidR="00A0727A">
        <w:rPr>
          <w:rStyle w:val="Refdecomentrio"/>
        </w:rPr>
        <w:commentReference w:id="87"/>
      </w:r>
      <w:r>
        <w:t xml:space="preserve">o </w:t>
      </w:r>
      <w:r>
        <w:lastRenderedPageBreak/>
        <w:t>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 xml:space="preserve">, uma função de </w:t>
      </w:r>
      <w:commentRangeStart w:id="88"/>
      <w:r w:rsidR="00AC09A3">
        <w:t xml:space="preserve">check-in </w:t>
      </w:r>
      <w:commentRangeEnd w:id="88"/>
      <w:r w:rsidR="00A0727A">
        <w:rPr>
          <w:rStyle w:val="Refdecomentrio"/>
        </w:rPr>
        <w:commentReference w:id="88"/>
      </w:r>
      <w:r w:rsidR="00AC09A3">
        <w:t>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 xml:space="preserve">de </w:t>
      </w:r>
      <w:proofErr w:type="spellStart"/>
      <w:r w:rsidR="004B49CC">
        <w:t>geolocalização</w:t>
      </w:r>
      <w:proofErr w:type="spellEnd"/>
      <w:r w:rsidR="004B49CC">
        <w:t xml:space="preserve"> que permite a visualização do local dos jogos via Google </w:t>
      </w:r>
      <w:proofErr w:type="spellStart"/>
      <w:r w:rsidR="004B49CC">
        <w:t>Maps</w:t>
      </w:r>
      <w:proofErr w:type="spellEnd"/>
      <w:r w:rsidR="004B49CC">
        <w:t>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proofErr w:type="spellStart"/>
      <w:r w:rsidR="009314E3" w:rsidRPr="00A9319C">
        <w:t>RURUCAg</w:t>
      </w:r>
      <w:proofErr w:type="spellEnd"/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</w:t>
      </w:r>
      <w:proofErr w:type="spellStart"/>
      <w:r w:rsidR="006A4E41">
        <w:t>Flutter</w:t>
      </w:r>
      <w:proofErr w:type="spellEnd"/>
      <w:r w:rsidR="00064EFE">
        <w:t xml:space="preserve"> e o </w:t>
      </w:r>
      <w:r w:rsidR="00851F2F">
        <w:t>banco de dados</w:t>
      </w:r>
      <w:r w:rsidR="003144DA">
        <w:t xml:space="preserve"> </w:t>
      </w:r>
      <w:commentRangeStart w:id="89"/>
      <w:proofErr w:type="spellStart"/>
      <w:r w:rsidR="00851F2F">
        <w:t>firebase</w:t>
      </w:r>
      <w:commentRangeEnd w:id="89"/>
      <w:proofErr w:type="spellEnd"/>
      <w:r w:rsidR="00A0727A">
        <w:rPr>
          <w:rStyle w:val="Refdecomentrio"/>
        </w:rPr>
        <w:commentReference w:id="89"/>
      </w:r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</w:t>
      </w:r>
      <w:proofErr w:type="spellStart"/>
      <w:r w:rsidR="003144DA" w:rsidRPr="003144DA">
        <w:t>Development</w:t>
      </w:r>
      <w:proofErr w:type="spellEnd"/>
      <w:r w:rsidR="003144DA" w:rsidRPr="003144DA">
        <w:t xml:space="preserve"> Kit</w:t>
      </w:r>
      <w:r w:rsidR="003144DA">
        <w:t xml:space="preserve"> (</w:t>
      </w:r>
      <w:proofErr w:type="spellStart"/>
      <w:r w:rsidR="003144DA" w:rsidRPr="003144DA">
        <w:t>SDKs</w:t>
      </w:r>
      <w:proofErr w:type="spellEnd"/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</w:t>
      </w:r>
      <w:proofErr w:type="spellStart"/>
      <w:r w:rsidR="006A4E41">
        <w:t>Maps</w:t>
      </w:r>
      <w:proofErr w:type="spellEnd"/>
      <w:r w:rsidR="006A4E41">
        <w:t xml:space="preserve"> utilizando </w:t>
      </w:r>
      <w:r w:rsidR="00D37E84">
        <w:t>o</w:t>
      </w:r>
      <w:r w:rsidR="006A4E41">
        <w:t xml:space="preserve"> </w:t>
      </w:r>
      <w:commentRangeStart w:id="90"/>
      <w:proofErr w:type="spellStart"/>
      <w:r w:rsidR="00D37E84">
        <w:t>plugin</w:t>
      </w:r>
      <w:proofErr w:type="spellEnd"/>
      <w:r w:rsidR="006A4E41">
        <w:t xml:space="preserve"> </w:t>
      </w:r>
      <w:commentRangeEnd w:id="90"/>
      <w:r w:rsidR="00A0727A">
        <w:rPr>
          <w:rStyle w:val="Refdecomentrio"/>
        </w:rPr>
        <w:commentReference w:id="90"/>
      </w:r>
      <w:commentRangeStart w:id="91"/>
      <w:proofErr w:type="spellStart"/>
      <w:r w:rsidR="006A4E41" w:rsidRPr="006A4E41">
        <w:rPr>
          <w:i/>
          <w:iCs/>
        </w:rPr>
        <w:t>geolocation</w:t>
      </w:r>
      <w:commentRangeEnd w:id="91"/>
      <w:proofErr w:type="spellEnd"/>
      <w:r w:rsidR="00A0727A">
        <w:rPr>
          <w:rStyle w:val="Refdecomentrio"/>
        </w:rPr>
        <w:commentReference w:id="91"/>
      </w:r>
      <w:r w:rsidR="006A4E41">
        <w:t xml:space="preserve"> disponibilizada para o</w:t>
      </w:r>
      <w:r w:rsidR="00792F78">
        <w:t xml:space="preserve"> </w:t>
      </w:r>
      <w:proofErr w:type="spellStart"/>
      <w:r w:rsidR="006A4E41">
        <w:t>Flutter</w:t>
      </w:r>
      <w:proofErr w:type="spellEnd"/>
      <w:r w:rsidR="006A4E41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92" w:name="_Ref81767213"/>
      <w:r>
        <w:rPr>
          <w:caps w:val="0"/>
        </w:rPr>
        <w:t>REQUISITOS PRINCIPAIS DO PROBLEMA A SER TRABALHADO</w:t>
      </w:r>
      <w:bookmarkEnd w:id="65"/>
      <w:bookmarkEnd w:id="66"/>
      <w:bookmarkEnd w:id="67"/>
      <w:bookmarkEnd w:id="68"/>
      <w:bookmarkEnd w:id="69"/>
      <w:bookmarkEnd w:id="70"/>
      <w:bookmarkEnd w:id="71"/>
      <w:bookmarkEnd w:id="92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93" w:name="_Ref82022250"/>
      <w:r>
        <w:lastRenderedPageBreak/>
        <w:t xml:space="preserve">Quadro </w:t>
      </w:r>
      <w:fldSimple w:instr=" SEQ Quadro \* ARABIC ">
        <w:r w:rsidR="0009191B">
          <w:rPr>
            <w:noProof/>
          </w:rPr>
          <w:t>2</w:t>
        </w:r>
      </w:fldSimple>
      <w:bookmarkEnd w:id="93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permitir que o usuário realize o </w:t>
            </w:r>
            <w:proofErr w:type="spellStart"/>
            <w:r w:rsidRPr="00D350DE">
              <w:rPr>
                <w:bCs/>
                <w:sz w:val="20"/>
              </w:rPr>
              <w:t>check</w:t>
            </w:r>
            <w:proofErr w:type="spellEnd"/>
            <w:r w:rsidRPr="00D350DE">
              <w:rPr>
                <w:bCs/>
                <w:sz w:val="20"/>
              </w:rPr>
              <w:t xml:space="preserve">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proofErr w:type="spellStart"/>
            <w:r w:rsidR="00663FDE" w:rsidRPr="00D350DE"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ter integração com a API do Google </w:t>
            </w:r>
            <w:proofErr w:type="spellStart"/>
            <w:r w:rsidRPr="00D350DE">
              <w:rPr>
                <w:sz w:val="20"/>
              </w:rPr>
              <w:t>Ma</w:t>
            </w:r>
            <w:commentRangeStart w:id="94"/>
            <w:r w:rsidRPr="00D350DE">
              <w:rPr>
                <w:sz w:val="20"/>
              </w:rPr>
              <w:t>ps</w:t>
            </w:r>
            <w:proofErr w:type="spellEnd"/>
            <w:r w:rsidRPr="00D350DE">
              <w:rPr>
                <w:sz w:val="20"/>
              </w:rPr>
              <w:t>.</w:t>
            </w:r>
            <w:commentRangeEnd w:id="94"/>
            <w:r w:rsidR="00A0727A">
              <w:rPr>
                <w:rStyle w:val="Refdecomentrio"/>
              </w:rPr>
              <w:commentReference w:id="94"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modelar a relação dos requisitos com as heurísticas de Niel</w:t>
            </w:r>
            <w:commentRangeStart w:id="95"/>
            <w:r w:rsidRPr="00D350DE">
              <w:rPr>
                <w:sz w:val="20"/>
              </w:rPr>
              <w:t>sen.</w:t>
            </w:r>
            <w:commentRangeEnd w:id="95"/>
            <w:r w:rsidR="00A0727A">
              <w:rPr>
                <w:rStyle w:val="Refdecomentrio"/>
              </w:rPr>
              <w:commentReference w:id="95"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banco de dados </w:t>
            </w:r>
            <w:proofErr w:type="spellStart"/>
            <w:r w:rsidRPr="00D350DE">
              <w:rPr>
                <w:sz w:val="20"/>
              </w:rPr>
              <w:t>NoSQL</w:t>
            </w:r>
            <w:proofErr w:type="spellEnd"/>
            <w:r w:rsidRPr="00D350DE">
              <w:rPr>
                <w:sz w:val="20"/>
              </w:rPr>
              <w:t xml:space="preserve"> </w:t>
            </w:r>
            <w:proofErr w:type="spellStart"/>
            <w:r w:rsidRPr="00D350DE">
              <w:rPr>
                <w:sz w:val="20"/>
              </w:rPr>
              <w:t>Firebase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96" w:name="_Ref81767234"/>
      <w:r>
        <w:t>METODOLOGIA</w:t>
      </w:r>
      <w:bookmarkEnd w:id="9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</w:t>
      </w:r>
      <w:commentRangeStart w:id="97"/>
      <w:r w:rsidRPr="00A9319C">
        <w:t xml:space="preserve">sobre os assuntos citados na revisão bibliográfica </w:t>
      </w:r>
      <w:commentRangeEnd w:id="97"/>
      <w:r w:rsidR="00A0727A">
        <w:rPr>
          <w:rStyle w:val="Refdecomentrio"/>
        </w:rPr>
        <w:commentReference w:id="97"/>
      </w:r>
      <w:r w:rsidRPr="00A9319C">
        <w:t>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 xml:space="preserve">e </w:t>
      </w:r>
      <w:commentRangeStart w:id="98"/>
      <w:r w:rsidRPr="00A9319C">
        <w:t>diagramas</w:t>
      </w:r>
      <w:r w:rsidR="00C369CF">
        <w:t xml:space="preserve"> de casos de uso </w:t>
      </w:r>
      <w:commentRangeEnd w:id="98"/>
      <w:r w:rsidR="00A0727A">
        <w:rPr>
          <w:rStyle w:val="Refdecomentrio"/>
        </w:rPr>
        <w:commentReference w:id="98"/>
      </w:r>
      <w:r w:rsidR="00C369CF">
        <w:t>e</w:t>
      </w:r>
      <w:r w:rsidRPr="00A9319C">
        <w:t xml:space="preserve"> de atividade da </w:t>
      </w:r>
      <w:proofErr w:type="spellStart"/>
      <w:r w:rsidRPr="00A9319C">
        <w:t>Unified</w:t>
      </w:r>
      <w:proofErr w:type="spellEnd"/>
      <w:r w:rsidRPr="00A9319C">
        <w:t xml:space="preserve"> </w:t>
      </w:r>
      <w:proofErr w:type="spellStart"/>
      <w:r w:rsidRPr="00A9319C">
        <w:t>Modeling</w:t>
      </w:r>
      <w:proofErr w:type="spellEnd"/>
      <w:r w:rsidRPr="00A9319C">
        <w:t xml:space="preserve"> </w:t>
      </w:r>
      <w:proofErr w:type="spellStart"/>
      <w:r w:rsidRPr="00A9319C">
        <w:t>Language</w:t>
      </w:r>
      <w:proofErr w:type="spellEnd"/>
      <w:r w:rsidRPr="00A9319C">
        <w:t xml:space="preserve">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commentRangeStart w:id="99"/>
      <w:r w:rsidR="00045A45" w:rsidRPr="00045A45">
        <w:t>draw.io</w:t>
      </w:r>
      <w:commentRangeEnd w:id="99"/>
      <w:r w:rsidR="00A0727A">
        <w:rPr>
          <w:rStyle w:val="Refdecomentrio"/>
        </w:rPr>
        <w:commentReference w:id="99"/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proofErr w:type="spellStart"/>
      <w:r w:rsidR="00423B2C" w:rsidRPr="00C369CF">
        <w:rPr>
          <w:i/>
          <w:iCs/>
        </w:rPr>
        <w:t>plugin</w:t>
      </w:r>
      <w:proofErr w:type="spellEnd"/>
      <w:r w:rsidR="00423B2C">
        <w:t xml:space="preserve"> </w:t>
      </w:r>
      <w:commentRangeStart w:id="100"/>
      <w:proofErr w:type="spellStart"/>
      <w:r w:rsidR="00423B2C" w:rsidRPr="002E4FC4">
        <w:rPr>
          <w:i/>
          <w:iCs/>
        </w:rPr>
        <w:t>geolocation</w:t>
      </w:r>
      <w:commentRangeEnd w:id="100"/>
      <w:proofErr w:type="spellEnd"/>
      <w:r w:rsidR="00A0727A">
        <w:rPr>
          <w:rStyle w:val="Refdecomentrio"/>
        </w:rPr>
        <w:commentReference w:id="100"/>
      </w:r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</w:t>
      </w:r>
      <w:proofErr w:type="spellStart"/>
      <w:r w:rsidR="00423B2C">
        <w:t>Flutter</w:t>
      </w:r>
      <w:proofErr w:type="spellEnd"/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 xml:space="preserve">validar a usabilidade da solução pelo Método </w:t>
      </w:r>
      <w:proofErr w:type="spellStart"/>
      <w:r w:rsidR="00F1166C" w:rsidRPr="00A9319C">
        <w:t>Relationship</w:t>
      </w:r>
      <w:proofErr w:type="spellEnd"/>
      <w:r w:rsidR="00F1166C" w:rsidRPr="00A9319C">
        <w:t xml:space="preserve"> </w:t>
      </w:r>
      <w:proofErr w:type="spellStart"/>
      <w:r w:rsidR="00F1166C" w:rsidRPr="00A9319C">
        <w:t>of</w:t>
      </w:r>
      <w:proofErr w:type="spellEnd"/>
      <w:r w:rsidR="00F1166C" w:rsidRPr="00A9319C">
        <w:t xml:space="preserve"> M3C </w:t>
      </w:r>
      <w:proofErr w:type="spellStart"/>
      <w:r w:rsidR="00F1166C" w:rsidRPr="00A9319C">
        <w:t>with</w:t>
      </w:r>
      <w:proofErr w:type="spellEnd"/>
      <w:r w:rsidR="00F1166C" w:rsidRPr="00A9319C">
        <w:t xml:space="preserve"> </w:t>
      </w:r>
      <w:proofErr w:type="spellStart"/>
      <w:r w:rsidR="00F1166C" w:rsidRPr="00A9319C">
        <w:t>User</w:t>
      </w:r>
      <w:proofErr w:type="spellEnd"/>
      <w:r w:rsidR="00F1166C" w:rsidRPr="00A9319C">
        <w:t xml:space="preserve"> </w:t>
      </w:r>
      <w:proofErr w:type="spellStart"/>
      <w:r w:rsidR="00F1166C" w:rsidRPr="00A9319C">
        <w:t>Requirements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Usability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Communicability</w:t>
      </w:r>
      <w:proofErr w:type="spellEnd"/>
      <w:r w:rsidR="00F1166C" w:rsidRPr="00A9319C">
        <w:t xml:space="preserve"> </w:t>
      </w:r>
      <w:proofErr w:type="spellStart"/>
      <w:r w:rsidR="00F1166C" w:rsidRPr="00A9319C">
        <w:t>Assessment</w:t>
      </w:r>
      <w:proofErr w:type="spellEnd"/>
      <w:r w:rsidR="00F1166C" w:rsidRPr="00A9319C">
        <w:t xml:space="preserve"> in </w:t>
      </w:r>
      <w:proofErr w:type="spellStart"/>
      <w:r w:rsidR="00F1166C" w:rsidRPr="00A9319C">
        <w:t>groupware</w:t>
      </w:r>
      <w:proofErr w:type="spellEnd"/>
      <w:r w:rsidR="00F1166C" w:rsidRPr="00A9319C">
        <w:t xml:space="preserve"> (</w:t>
      </w:r>
      <w:proofErr w:type="spellStart"/>
      <w:r w:rsidR="00F1166C" w:rsidRPr="00A9319C">
        <w:t>RURUCAg</w:t>
      </w:r>
      <w:proofErr w:type="spellEnd"/>
      <w:r w:rsidR="00F1166C" w:rsidRPr="00A9319C">
        <w:t>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101" w:name="_Ref82371853"/>
      <w:r>
        <w:lastRenderedPageBreak/>
        <w:t xml:space="preserve">Quadro </w:t>
      </w:r>
      <w:fldSimple w:instr=" SEQ Quadro \* ARABIC ">
        <w:r w:rsidR="0009191B">
          <w:rPr>
            <w:noProof/>
          </w:rPr>
          <w:t>3</w:t>
        </w:r>
      </w:fldSimple>
      <w:bookmarkEnd w:id="101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102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proofErr w:type="spellStart"/>
      <w:r w:rsidR="00473919">
        <w:t>SCs</w:t>
      </w:r>
      <w:proofErr w:type="spellEnd"/>
      <w:r w:rsidR="00473919">
        <w:t xml:space="preserve">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</w:t>
      </w:r>
      <w:proofErr w:type="spellStart"/>
      <w:r>
        <w:t>F</w:t>
      </w:r>
      <w:r w:rsidRPr="00620CA5">
        <w:t>lutter</w:t>
      </w:r>
      <w:proofErr w:type="spellEnd"/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102"/>
      <w:r w:rsidR="00423E73">
        <w:t xml:space="preserve">os </w:t>
      </w:r>
      <w:proofErr w:type="spellStart"/>
      <w:r>
        <w:t>SCs</w:t>
      </w:r>
      <w:proofErr w:type="spellEnd"/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 xml:space="preserve">O M3C é fundamentado nos pilares da Comunicação, da Coordenação e da Cooperação, formando os três </w:t>
      </w:r>
      <w:proofErr w:type="spellStart"/>
      <w:r>
        <w:t>Cs</w:t>
      </w:r>
      <w:proofErr w:type="spellEnd"/>
      <w:r>
        <w:t xml:space="preserve">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>Comunicação é caracterizada pela troca de mensagens, pela argumentação e pela negociação entre as pessoas; a Coordenação é representada pelo gerenciamento de pessoas, atividades e recursos; e a Cooperação é 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commentRangeStart w:id="103"/>
      <w:r w:rsidR="0027228B">
        <w:t>2006</w:t>
      </w:r>
      <w:commentRangeEnd w:id="103"/>
      <w:r w:rsidR="00046BF0">
        <w:rPr>
          <w:rStyle w:val="Refdecomentrio"/>
        </w:rPr>
        <w:commentReference w:id="103"/>
      </w:r>
      <w:r w:rsidR="0027228B">
        <w:t>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 xml:space="preserve">., </w:t>
      </w:r>
      <w:commentRangeStart w:id="104"/>
      <w:r w:rsidR="0027228B">
        <w:t>2006</w:t>
      </w:r>
      <w:commentRangeEnd w:id="104"/>
      <w:r w:rsidR="00046BF0">
        <w:rPr>
          <w:rStyle w:val="Refdecomentrio"/>
        </w:rPr>
        <w:commentReference w:id="104"/>
      </w:r>
      <w:r w:rsidR="0027228B">
        <w:t>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 xml:space="preserve">para Android e </w:t>
      </w:r>
      <w:commentRangeStart w:id="105"/>
      <w:r w:rsidR="00D30B91">
        <w:rPr>
          <w:noProof/>
        </w:rPr>
        <w:t>IOS</w:t>
      </w:r>
      <w:commentRangeEnd w:id="105"/>
      <w:r w:rsidR="00046BF0">
        <w:rPr>
          <w:rStyle w:val="Refdecomentrio"/>
        </w:rPr>
        <w:commentReference w:id="105"/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commentRangeStart w:id="106"/>
      <w:r w:rsidR="00620424">
        <w:rPr>
          <w:noProof/>
        </w:rPr>
        <w:t xml:space="preserve"> </w:t>
      </w:r>
      <w:commentRangeEnd w:id="106"/>
      <w:r w:rsidR="00046BF0">
        <w:rPr>
          <w:rStyle w:val="Refdecomentrio"/>
        </w:rPr>
        <w:commentReference w:id="106"/>
      </w:r>
      <w:r w:rsidR="00620424">
        <w:rPr>
          <w:noProof/>
        </w:rPr>
        <w:t>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lastRenderedPageBreak/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107" w:name="_Toc351015602"/>
      <w:bookmarkEnd w:id="58"/>
      <w:bookmarkEnd w:id="59"/>
      <w:bookmarkEnd w:id="60"/>
      <w:bookmarkEnd w:id="61"/>
      <w:bookmarkEnd w:id="62"/>
      <w:bookmarkEnd w:id="63"/>
      <w:bookmarkEnd w:id="64"/>
      <w:r>
        <w:t>Referências</w:t>
      </w:r>
      <w:bookmarkEnd w:id="107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proofErr w:type="spellStart"/>
      <w:r w:rsidRPr="00D5272B">
        <w:rPr>
          <w:b/>
          <w:bCs/>
        </w:rPr>
        <w:t>iLibras</w:t>
      </w:r>
      <w:proofErr w:type="spellEnd"/>
      <w:r w:rsidRPr="00D5272B">
        <w:rPr>
          <w:b/>
          <w:bCs/>
        </w:rPr>
        <w:t xml:space="preserve"> como Facilitador na Comunicação efetiva do Surdo</w:t>
      </w:r>
      <w:r w:rsidRPr="00C211D4">
        <w:t xml:space="preserve">: </w:t>
      </w:r>
      <w:r w:rsidRPr="00D5272B">
        <w:t xml:space="preserve">Uso de Tecnologia </w:t>
      </w:r>
      <w:proofErr w:type="spellStart"/>
      <w:r w:rsidRPr="00D5272B">
        <w:t>Assistiva</w:t>
      </w:r>
      <w:proofErr w:type="spellEnd"/>
      <w:r w:rsidRPr="00D5272B">
        <w:t xml:space="preserve">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</w:t>
      </w:r>
      <w:proofErr w:type="spellStart"/>
      <w:r w:rsidRPr="00D94758">
        <w:rPr>
          <w:b/>
          <w:bCs/>
        </w:rPr>
        <w:t>Flutter</w:t>
      </w:r>
      <w:proofErr w:type="spellEnd"/>
      <w:r w:rsidRPr="00D94758">
        <w:rPr>
          <w:b/>
          <w:bCs/>
        </w:rPr>
        <w:t xml:space="preserve">: </w:t>
      </w:r>
      <w:r w:rsidRPr="001E572A">
        <w:t xml:space="preserve">como funciona o framework e sua linguagem </w:t>
      </w:r>
      <w:proofErr w:type="spellStart"/>
      <w:r w:rsidRPr="001E572A">
        <w:t>Dart</w:t>
      </w:r>
      <w:proofErr w:type="spellEnd"/>
      <w:r w:rsidRPr="00F6735D">
        <w:t xml:space="preserve">. </w:t>
      </w:r>
      <w:proofErr w:type="spellStart"/>
      <w:r w:rsidRPr="00D94758">
        <w:t>Digitalhouse</w:t>
      </w:r>
      <w:proofErr w:type="spellEnd"/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</w:t>
      </w:r>
      <w:proofErr w:type="spellStart"/>
      <w:r>
        <w:t>Techtudo</w:t>
      </w:r>
      <w:proofErr w:type="spellEnd"/>
      <w:r>
        <w:t xml:space="preserve">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 xml:space="preserve">Want2Play é um </w:t>
      </w:r>
      <w:proofErr w:type="spellStart"/>
      <w:r w:rsidRPr="006D0DB4">
        <w:rPr>
          <w:b/>
          <w:bCs/>
        </w:rPr>
        <w:t>app</w:t>
      </w:r>
      <w:proofErr w:type="spellEnd"/>
      <w:r w:rsidRPr="006D0DB4">
        <w:rPr>
          <w:b/>
          <w:bCs/>
        </w:rPr>
        <w:t xml:space="preserve">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proofErr w:type="spellStart"/>
      <w:r>
        <w:rPr>
          <w:b/>
          <w:bCs/>
        </w:rPr>
        <w:t>k</w:t>
      </w:r>
      <w:r w:rsidRPr="00D02676">
        <w:rPr>
          <w:b/>
          <w:bCs/>
        </w:rPr>
        <w:t>ick</w:t>
      </w:r>
      <w:proofErr w:type="spellEnd"/>
      <w:r w:rsidRPr="00D02676">
        <w:rPr>
          <w:b/>
          <w:bCs/>
        </w:rPr>
        <w:t xml:space="preserve">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lastRenderedPageBreak/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proofErr w:type="spellStart"/>
      <w:r w:rsidRPr="00F6735D">
        <w:t>Rockcontent</w:t>
      </w:r>
      <w:proofErr w:type="spellEnd"/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 xml:space="preserve">Criando um </w:t>
      </w:r>
      <w:proofErr w:type="spellStart"/>
      <w:r w:rsidR="007D5F16" w:rsidRPr="00F6735D">
        <w:rPr>
          <w:b/>
          <w:bCs/>
        </w:rPr>
        <w:t>App</w:t>
      </w:r>
      <w:proofErr w:type="spellEnd"/>
      <w:r w:rsidR="007D5F16" w:rsidRPr="00F6735D">
        <w:rPr>
          <w:b/>
          <w:bCs/>
        </w:rPr>
        <w:t xml:space="preserve"> com </w:t>
      </w:r>
      <w:proofErr w:type="spellStart"/>
      <w:r w:rsidR="007D5F16" w:rsidRPr="00F6735D">
        <w:rPr>
          <w:b/>
          <w:bCs/>
        </w:rPr>
        <w:t>Flutter</w:t>
      </w:r>
      <w:proofErr w:type="spellEnd"/>
      <w:r w:rsidR="007D5F16" w:rsidRPr="00F6735D">
        <w:t xml:space="preserve">. </w:t>
      </w:r>
      <w:proofErr w:type="spellStart"/>
      <w:r w:rsidR="007D5F16">
        <w:t>M</w:t>
      </w:r>
      <w:r w:rsidR="007D5F16" w:rsidRPr="00F6735D">
        <w:t>edium</w:t>
      </w:r>
      <w:proofErr w:type="spellEnd"/>
      <w:r w:rsidR="007D5F16" w:rsidRPr="00F6735D">
        <w:t xml:space="preserve">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352919C8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63139B87" w14:textId="02882C25" w:rsidR="00C84441" w:rsidRDefault="00C84441" w:rsidP="006F3B4C">
      <w:pPr>
        <w:pStyle w:val="TF-xAvalTTULO"/>
        <w:ind w:left="0" w:firstLine="0"/>
        <w:jc w:val="left"/>
      </w:pPr>
    </w:p>
    <w:p w14:paraId="259F551C" w14:textId="77777777" w:rsidR="006F3B4C" w:rsidRPr="00340EA0" w:rsidRDefault="006F3B4C" w:rsidP="006F3B4C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6C90CBBE" w14:textId="77777777" w:rsidR="006F3B4C" w:rsidRDefault="006F3B4C" w:rsidP="006F3B4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9E51730" w14:textId="77777777" w:rsidR="006F3B4C" w:rsidRPr="00320BFA" w:rsidRDefault="006F3B4C" w:rsidP="006F3B4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6F3B4C" w:rsidRPr="00320BFA" w14:paraId="2262E792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733ED" w14:textId="77777777" w:rsidR="006F3B4C" w:rsidRPr="00320BFA" w:rsidRDefault="006F3B4C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4FDA5E" w14:textId="77777777" w:rsidR="006F3B4C" w:rsidRPr="00320BFA" w:rsidRDefault="006F3B4C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794F18" w14:textId="77777777" w:rsidR="006F3B4C" w:rsidRPr="00320BFA" w:rsidRDefault="006F3B4C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DDC2ACE" w14:textId="77777777" w:rsidR="006F3B4C" w:rsidRPr="00320BFA" w:rsidRDefault="006F3B4C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6F3B4C" w:rsidRPr="00320BFA" w14:paraId="0199316A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5A917F" w14:textId="77777777" w:rsidR="006F3B4C" w:rsidRPr="00320BFA" w:rsidRDefault="006F3B4C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9D95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5866546" w14:textId="77777777" w:rsidR="006F3B4C" w:rsidRPr="00320BFA" w:rsidRDefault="006F3B4C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9EB" w14:textId="72CFFEB6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DE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615A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3D6280D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95425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08D4" w14:textId="77777777" w:rsidR="006F3B4C" w:rsidRPr="00320BFA" w:rsidRDefault="006F3B4C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75EB" w14:textId="306B81C2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AE7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6A289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08F6E26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B631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0F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B760AD" w14:textId="77777777" w:rsidR="006F3B4C" w:rsidRPr="00320BFA" w:rsidRDefault="006F3B4C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382" w14:textId="275DA9D9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7F1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ED9D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9025943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90542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550C" w14:textId="77777777" w:rsidR="006F3B4C" w:rsidRPr="00320BFA" w:rsidRDefault="006F3B4C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D50" w14:textId="4F49B06A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2946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A39A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90E78E5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755E0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59D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E81D41E" w14:textId="77777777" w:rsidR="006F3B4C" w:rsidRPr="00320BFA" w:rsidRDefault="006F3B4C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729" w14:textId="5901B064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B593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C5C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5B27976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0C5BA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56ED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8897A38" w14:textId="77777777" w:rsidR="006F3B4C" w:rsidRPr="00320BFA" w:rsidRDefault="006F3B4C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20D" w14:textId="30D8DD06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98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BCC1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6566486E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A602F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D62" w14:textId="77777777" w:rsidR="006F3B4C" w:rsidRPr="00320BFA" w:rsidRDefault="006F3B4C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810" w14:textId="0AA3E9DA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84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D4B1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BB07682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5A211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48D" w14:textId="77777777" w:rsidR="006F3B4C" w:rsidRPr="00320BFA" w:rsidRDefault="006F3B4C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EEA" w14:textId="4D4F0C4A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AB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ACA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D33466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BF2C0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101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87B5080" w14:textId="77777777" w:rsidR="006F3B4C" w:rsidRPr="00320BFA" w:rsidRDefault="006F3B4C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0FDF" w14:textId="6C974048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1E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0268A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77191D3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01E0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D91F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D92474A" w14:textId="77777777" w:rsidR="006F3B4C" w:rsidRPr="00320BFA" w:rsidRDefault="006F3B4C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B13B" w14:textId="0189FC5A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BF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19D6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038A3DB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F43812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0460" w14:textId="77777777" w:rsidR="006F3B4C" w:rsidRPr="00320BFA" w:rsidRDefault="006F3B4C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97D6" w14:textId="25A2B548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91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A13D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3E08ECCD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2E69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2D7C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C2EC6D7" w14:textId="77777777" w:rsidR="006F3B4C" w:rsidRPr="00320BFA" w:rsidRDefault="006F3B4C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2F2" w14:textId="6E11418E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AA2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D184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5BF99F2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1573A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C3558" w14:textId="77777777" w:rsidR="006F3B4C" w:rsidRPr="00320BFA" w:rsidRDefault="006F3B4C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0752C1" w14:textId="270CC4FC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E6B2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61F4D0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7CE5163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5AD7D0" w14:textId="77777777" w:rsidR="006F3B4C" w:rsidRPr="00320BFA" w:rsidRDefault="006F3B4C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EEB9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E7416D5" w14:textId="77777777" w:rsidR="006F3B4C" w:rsidRPr="00320BFA" w:rsidRDefault="006F3B4C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B3D" w14:textId="2FEDB211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F2D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06E25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6C1B0CA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53BE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6FC" w14:textId="77777777" w:rsidR="006F3B4C" w:rsidRPr="00320BFA" w:rsidRDefault="006F3B4C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A8FB" w14:textId="4CD50AB2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38E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D776A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4E2B4AAE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03E46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EFDA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6FB51AB" w14:textId="77777777" w:rsidR="006F3B4C" w:rsidRPr="00320BFA" w:rsidRDefault="006F3B4C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DEF" w14:textId="2408244F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83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15A8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37143B7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CDA49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3FF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604C2AD" w14:textId="77777777" w:rsidR="006F3B4C" w:rsidRPr="00320BFA" w:rsidRDefault="006F3B4C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D45" w14:textId="6765B5C6" w:rsidR="006F3B4C" w:rsidRPr="00320BFA" w:rsidRDefault="00046BF0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C4D0" w14:textId="77777777" w:rsidR="006F3B4C" w:rsidRPr="00320BFA" w:rsidRDefault="006F3B4C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C23C0" w14:textId="77777777" w:rsidR="006F3B4C" w:rsidRPr="00320BFA" w:rsidRDefault="006F3B4C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7BA95AA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A1F58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4803" w14:textId="77777777" w:rsidR="006F3B4C" w:rsidRPr="00320BFA" w:rsidRDefault="006F3B4C" w:rsidP="006F3B4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5C47B27" w14:textId="77777777" w:rsidR="006F3B4C" w:rsidRPr="00320BFA" w:rsidRDefault="006F3B4C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566" w14:textId="43FB6D48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66AB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7514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10CBDD56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06AE94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062" w14:textId="77777777" w:rsidR="006F3B4C" w:rsidRPr="00320BFA" w:rsidRDefault="006F3B4C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6B" w14:textId="1F9C42C4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93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2588C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F3B4C" w:rsidRPr="00320BFA" w14:paraId="22556838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6E3FC" w14:textId="77777777" w:rsidR="006F3B4C" w:rsidRPr="00320BFA" w:rsidRDefault="006F3B4C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54025" w14:textId="77777777" w:rsidR="006F3B4C" w:rsidRPr="00320BFA" w:rsidRDefault="006F3B4C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AA02F" w14:textId="48BA2A5A" w:rsidR="006F3B4C" w:rsidRPr="00320BFA" w:rsidRDefault="00046BF0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0159F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FA59D7" w14:textId="77777777" w:rsidR="006F3B4C" w:rsidRPr="00320BFA" w:rsidRDefault="006F3B4C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D12385F" w14:textId="418C0163" w:rsidR="006F3B4C" w:rsidRDefault="006F3B4C" w:rsidP="006F3B4C">
      <w:pPr>
        <w:pStyle w:val="TF-xAvalTTULO"/>
        <w:ind w:left="0" w:firstLine="0"/>
        <w:jc w:val="left"/>
      </w:pPr>
    </w:p>
    <w:sectPr w:rsidR="006F3B4C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alton Solano dos Reis" w:date="2021-10-27T16:22:00Z" w:initials="DSdR">
    <w:p w14:paraId="0BD26A9B" w14:textId="0B39CE9E" w:rsidR="00906ED0" w:rsidRDefault="00906ED0">
      <w:pPr>
        <w:pStyle w:val="Textodecomentrio"/>
      </w:pPr>
      <w:r>
        <w:rPr>
          <w:rStyle w:val="Refdecomentrio"/>
        </w:rPr>
        <w:annotationRef/>
      </w:r>
      <w:r>
        <w:t>i</w:t>
      </w:r>
      <w:r w:rsidRPr="00E3714A">
        <w:t>OS</w:t>
      </w:r>
    </w:p>
  </w:comment>
  <w:comment w:id="29" w:author="Dalton Solano dos Reis" w:date="2021-10-27T16:32:00Z" w:initials="DSdR">
    <w:p w14:paraId="463674CA" w14:textId="7C3981AE" w:rsidR="00906ED0" w:rsidRDefault="00906ED0">
      <w:pPr>
        <w:pStyle w:val="Textodecomentrio"/>
      </w:pPr>
      <w:r>
        <w:rPr>
          <w:rStyle w:val="Refdecomentrio"/>
        </w:rPr>
        <w:annotationRef/>
      </w:r>
      <w:r>
        <w:t>i</w:t>
      </w:r>
      <w:r>
        <w:t>OS</w:t>
      </w:r>
    </w:p>
  </w:comment>
  <w:comment w:id="30" w:author="Dalton Solano dos Reis" w:date="2021-10-27T16:32:00Z" w:initials="DSdR">
    <w:p w14:paraId="1A468CEF" w14:textId="4391AB7E" w:rsidR="0010077E" w:rsidRDefault="0010077E">
      <w:pPr>
        <w:pStyle w:val="Textodecomentrio"/>
      </w:pPr>
      <w:r>
        <w:rPr>
          <w:rStyle w:val="Refdecomentrio"/>
        </w:rPr>
        <w:annotationRef/>
      </w:r>
      <w:r>
        <w:t>i</w:t>
      </w:r>
      <w:r w:rsidRPr="00E3714A">
        <w:t>OS</w:t>
      </w:r>
    </w:p>
  </w:comment>
  <w:comment w:id="31" w:author="Dalton Solano dos Reis" w:date="2021-10-27T16:33:00Z" w:initials="DSdR">
    <w:p w14:paraId="466CD119" w14:textId="2A5B4291" w:rsidR="0010077E" w:rsidRDefault="0010077E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32" w:author="Dalton Solano dos Reis" w:date="2021-10-27T16:34:00Z" w:initials="DSdR">
    <w:p w14:paraId="1A860C88" w14:textId="573D4931" w:rsidR="0010077E" w:rsidRDefault="0010077E">
      <w:pPr>
        <w:pStyle w:val="Textodecomentrio"/>
      </w:pPr>
      <w:r>
        <w:rPr>
          <w:rStyle w:val="Refdecomentrio"/>
        </w:rPr>
        <w:annotationRef/>
      </w:r>
      <w:r w:rsidRPr="00E3714A">
        <w:t>experi</w:t>
      </w:r>
      <w:r>
        <w:t>ê</w:t>
      </w:r>
      <w:r w:rsidRPr="00E3714A">
        <w:t>ncia</w:t>
      </w:r>
    </w:p>
  </w:comment>
  <w:comment w:id="35" w:author="Dalton Solano dos Reis" w:date="2021-10-27T16:52:00Z" w:initials="DSdR">
    <w:p w14:paraId="47E3F52E" w14:textId="6A51BB8B" w:rsidR="00A80741" w:rsidRDefault="00A80741">
      <w:pPr>
        <w:pStyle w:val="Textodecomentrio"/>
      </w:pPr>
      <w:r>
        <w:rPr>
          <w:rStyle w:val="Refdecomentrio"/>
        </w:rPr>
        <w:annotationRef/>
      </w:r>
      <w:r>
        <w:t>Borda inferior na Figura.</w:t>
      </w:r>
    </w:p>
  </w:comment>
  <w:comment w:id="38" w:author="Dalton Solano dos Reis" w:date="2021-10-27T16:54:00Z" w:initials="DSdR">
    <w:p w14:paraId="495C7E15" w14:textId="77777777" w:rsidR="00A80741" w:rsidRDefault="00A80741">
      <w:pPr>
        <w:pStyle w:val="Textodecomentrio"/>
      </w:pPr>
      <w:r>
        <w:rPr>
          <w:rStyle w:val="Refdecomentrio"/>
        </w:rPr>
        <w:annotationRef/>
      </w:r>
      <w:r>
        <w:t>Chega+</w:t>
      </w:r>
    </w:p>
    <w:p w14:paraId="36E12E75" w14:textId="62D38D73" w:rsidR="00A80741" w:rsidRDefault="00A80741">
      <w:pPr>
        <w:pStyle w:val="Textodecomentrio"/>
      </w:pPr>
      <w:r>
        <w:t>Remover o espaço em branco.</w:t>
      </w:r>
    </w:p>
  </w:comment>
  <w:comment w:id="39" w:author="Dalton Solano dos Reis" w:date="2021-10-27T16:53:00Z" w:initials="DSdR">
    <w:p w14:paraId="0A7F552B" w14:textId="76216800" w:rsidR="00A80741" w:rsidRDefault="00A80741">
      <w:pPr>
        <w:pStyle w:val="Textodecomentrio"/>
      </w:pPr>
      <w:r>
        <w:rPr>
          <w:rStyle w:val="Refdecomentrio"/>
        </w:rPr>
        <w:annotationRef/>
      </w:r>
      <w:r>
        <w:t>i</w:t>
      </w:r>
      <w:r>
        <w:t>OS</w:t>
      </w:r>
    </w:p>
  </w:comment>
  <w:comment w:id="40" w:author="Dalton Solano dos Reis" w:date="2021-10-27T16:54:00Z" w:initials="DSdR">
    <w:p w14:paraId="6ABF4D40" w14:textId="047B21FE" w:rsidR="00A80741" w:rsidRDefault="00A80741">
      <w:pPr>
        <w:pStyle w:val="Textodecomentrio"/>
      </w:pPr>
      <w:r>
        <w:rPr>
          <w:rStyle w:val="Refdecomentrio"/>
        </w:rPr>
        <w:annotationRef/>
      </w:r>
      <w:r>
        <w:t>C</w:t>
      </w:r>
      <w:r>
        <w:t>hega+</w:t>
      </w:r>
    </w:p>
  </w:comment>
  <w:comment w:id="41" w:author="Dalton Solano dos Reis" w:date="2021-10-27T16:54:00Z" w:initials="DSdR">
    <w:p w14:paraId="4731F498" w14:textId="6C9F3694" w:rsidR="001C2CF4" w:rsidRDefault="001C2CF4">
      <w:pPr>
        <w:pStyle w:val="Textodecomentrio"/>
      </w:pPr>
      <w:r>
        <w:rPr>
          <w:rStyle w:val="Refdecomentrio"/>
        </w:rPr>
        <w:annotationRef/>
      </w:r>
      <w:r>
        <w:t>i</w:t>
      </w:r>
      <w:r>
        <w:t>OS</w:t>
      </w:r>
    </w:p>
  </w:comment>
  <w:comment w:id="42" w:author="Dalton Solano dos Reis" w:date="2021-10-27T16:55:00Z" w:initials="DSdR">
    <w:p w14:paraId="32FDB0D8" w14:textId="52993AAF" w:rsidR="001C2CF4" w:rsidRDefault="001C2CF4">
      <w:pPr>
        <w:pStyle w:val="Textodecomentrio"/>
      </w:pPr>
      <w:r>
        <w:rPr>
          <w:rStyle w:val="Refdecomentrio"/>
        </w:rPr>
        <w:annotationRef/>
      </w:r>
      <w:r>
        <w:t>Ponto e vírgula.</w:t>
      </w:r>
    </w:p>
  </w:comment>
  <w:comment w:id="43" w:author="Dalton Solano dos Reis" w:date="2021-10-27T16:56:00Z" w:initials="DSdR">
    <w:p w14:paraId="739FC697" w14:textId="585BF451" w:rsidR="001C2CF4" w:rsidRPr="001C2CF4" w:rsidRDefault="001C2CF4">
      <w:pPr>
        <w:pStyle w:val="Textodecomentrio"/>
      </w:pPr>
      <w:r>
        <w:rPr>
          <w:rStyle w:val="Refdecomentrio"/>
        </w:rPr>
        <w:annotationRef/>
      </w:r>
      <w:proofErr w:type="spellStart"/>
      <w:r w:rsidRPr="001C2CF4">
        <w:rPr>
          <w:b/>
          <w:bCs/>
        </w:rPr>
        <w:t>check</w:t>
      </w:r>
      <w:proofErr w:type="spellEnd"/>
      <w:r w:rsidRPr="001C2CF4">
        <w:rPr>
          <w:b/>
          <w:bCs/>
        </w:rPr>
        <w:t xml:space="preserve"> in</w:t>
      </w:r>
    </w:p>
  </w:comment>
  <w:comment w:id="44" w:author="Dalton Solano dos Reis" w:date="2021-10-27T16:58:00Z" w:initials="DSdR">
    <w:p w14:paraId="47BA5651" w14:textId="1588B84D" w:rsidR="001C2CF4" w:rsidRDefault="001C2CF4">
      <w:pPr>
        <w:pStyle w:val="Textodecomentrio"/>
      </w:pPr>
      <w:r>
        <w:rPr>
          <w:rStyle w:val="Refdecomentrio"/>
        </w:rPr>
        <w:annotationRef/>
      </w:r>
      <w:r>
        <w:t>Fonte TF-Courier.</w:t>
      </w:r>
    </w:p>
  </w:comment>
  <w:comment w:id="45" w:author="Dalton Solano dos Reis" w:date="2021-10-27T16:59:00Z" w:initials="DSdR">
    <w:p w14:paraId="7755E5BA" w14:textId="11196A61" w:rsidR="001C2CF4" w:rsidRDefault="001C2CF4">
      <w:pPr>
        <w:pStyle w:val="Textodecomentrio"/>
      </w:pPr>
      <w:r>
        <w:rPr>
          <w:rStyle w:val="Refdecomentrio"/>
        </w:rPr>
        <w:annotationRef/>
      </w:r>
      <w:r w:rsidRPr="00390273">
        <w:t>P</w:t>
      </w:r>
      <w:r w:rsidRPr="00390273">
        <w:t>artida</w:t>
      </w:r>
      <w:r>
        <w:t>,</w:t>
      </w:r>
      <w:r w:rsidRPr="00390273">
        <w:t xml:space="preserve"> o</w:t>
      </w:r>
    </w:p>
  </w:comment>
  <w:comment w:id="47" w:author="Dalton Solano dos Reis" w:date="2021-10-27T17:01:00Z" w:initials="DSdR">
    <w:p w14:paraId="5698ECF5" w14:textId="524E6FF2" w:rsidR="001C2CF4" w:rsidRDefault="001C2CF4">
      <w:pPr>
        <w:pStyle w:val="Textodecomentrio"/>
      </w:pPr>
      <w:r>
        <w:rPr>
          <w:rStyle w:val="Refdecomentrio"/>
        </w:rPr>
        <w:annotationRef/>
      </w:r>
      <w:r>
        <w:t>Borda inferior na Figura.</w:t>
      </w:r>
    </w:p>
  </w:comment>
  <w:comment w:id="48" w:author="Dalton Solano dos Reis" w:date="2021-10-27T17:30:00Z" w:initials="DSdR">
    <w:p w14:paraId="7F5DF883" w14:textId="18398C81" w:rsidR="00046BF0" w:rsidRDefault="00046BF0">
      <w:pPr>
        <w:pStyle w:val="Textodecomentrio"/>
      </w:pPr>
      <w:r>
        <w:rPr>
          <w:rStyle w:val="Refdecomentrio"/>
        </w:rPr>
        <w:annotationRef/>
      </w:r>
      <w:r>
        <w:t>2021 ou 2016</w:t>
      </w:r>
    </w:p>
  </w:comment>
  <w:comment w:id="50" w:author="Dalton Solano dos Reis" w:date="2021-10-27T17:01:00Z" w:initials="DSdR">
    <w:p w14:paraId="221EC806" w14:textId="5959645C" w:rsidR="001C2CF4" w:rsidRDefault="001C2CF4">
      <w:pPr>
        <w:pStyle w:val="Textodecomentrio"/>
      </w:pPr>
      <w:r>
        <w:rPr>
          <w:rStyle w:val="Refdecomentrio"/>
        </w:rPr>
        <w:annotationRef/>
      </w:r>
      <w:r>
        <w:t>iOS</w:t>
      </w:r>
    </w:p>
  </w:comment>
  <w:comment w:id="51" w:author="Dalton Solano dos Reis" w:date="2021-10-27T17:03:00Z" w:initials="DSdR">
    <w:p w14:paraId="6B106EA2" w14:textId="5664C4AE" w:rsidR="001C2CF4" w:rsidRDefault="001C2CF4">
      <w:pPr>
        <w:pStyle w:val="Textodecomentrio"/>
      </w:pPr>
      <w:r>
        <w:rPr>
          <w:rStyle w:val="Refdecomentrio"/>
        </w:rPr>
        <w:annotationRef/>
      </w:r>
      <w:proofErr w:type="spellStart"/>
      <w:r>
        <w:t>R</w:t>
      </w:r>
      <w:r w:rsidRPr="00A134CB">
        <w:t>eact</w:t>
      </w:r>
      <w:proofErr w:type="spellEnd"/>
      <w:r w:rsidRPr="00A134CB">
        <w:t xml:space="preserve"> </w:t>
      </w:r>
      <w:proofErr w:type="spellStart"/>
      <w:r>
        <w:t>N</w:t>
      </w:r>
      <w:r w:rsidRPr="00A134CB">
        <w:t>ative</w:t>
      </w:r>
      <w:proofErr w:type="spellEnd"/>
    </w:p>
  </w:comment>
  <w:comment w:id="52" w:author="Dalton Solano dos Reis" w:date="2021-10-27T17:03:00Z" w:initials="DSdR">
    <w:p w14:paraId="3FA39E3E" w14:textId="355DD95A" w:rsidR="001C2CF4" w:rsidRDefault="001C2CF4">
      <w:pPr>
        <w:pStyle w:val="Textodecomentrio"/>
      </w:pPr>
      <w:r>
        <w:rPr>
          <w:rStyle w:val="Refdecomentrio"/>
        </w:rPr>
        <w:annotationRef/>
      </w:r>
      <w:r>
        <w:t>iOS</w:t>
      </w:r>
    </w:p>
  </w:comment>
  <w:comment w:id="53" w:author="Dalton Solano dos Reis" w:date="2021-10-27T17:05:00Z" w:initials="DSdR">
    <w:p w14:paraId="6DB4F856" w14:textId="474296DF" w:rsidR="00BF7C10" w:rsidRDefault="00BF7C10">
      <w:pPr>
        <w:pStyle w:val="Textodecomentrio"/>
      </w:pPr>
      <w:r>
        <w:rPr>
          <w:rStyle w:val="Refdecomentrio"/>
        </w:rPr>
        <w:annotationRef/>
      </w:r>
      <w:proofErr w:type="spellStart"/>
      <w:r>
        <w:t>F</w:t>
      </w:r>
      <w:r w:rsidRPr="00A134CB">
        <w:t>irebase</w:t>
      </w:r>
      <w:proofErr w:type="spellEnd"/>
    </w:p>
  </w:comment>
  <w:comment w:id="54" w:author="Dalton Solano dos Reis" w:date="2021-10-27T17:07:00Z" w:initials="DSdR">
    <w:p w14:paraId="60700839" w14:textId="77777777" w:rsidR="00BF7C10" w:rsidRDefault="00BF7C10">
      <w:pPr>
        <w:pStyle w:val="Textodecomentrio"/>
      </w:pPr>
      <w:r>
        <w:rPr>
          <w:rStyle w:val="Refdecomentrio"/>
        </w:rPr>
        <w:annotationRef/>
      </w:r>
      <w:r>
        <w:t>O tamanho da fonte Courier é 10 e não 12.</w:t>
      </w:r>
    </w:p>
    <w:p w14:paraId="65AE3A4D" w14:textId="77777777" w:rsidR="00BF7C10" w:rsidRDefault="00BF7C10">
      <w:pPr>
        <w:pStyle w:val="Textodecomentrio"/>
      </w:pPr>
      <w:r>
        <w:t>Fonte TF-Courier.</w:t>
      </w:r>
    </w:p>
    <w:p w14:paraId="60A2BC68" w14:textId="7A339D01" w:rsidR="00BF7C10" w:rsidRDefault="00BF7C10">
      <w:pPr>
        <w:pStyle w:val="Textodecomentrio"/>
      </w:pPr>
      <w:r>
        <w:t>Rever em todo o texto.</w:t>
      </w:r>
    </w:p>
  </w:comment>
  <w:comment w:id="55" w:author="Dalton Solano dos Reis" w:date="2021-10-27T17:09:00Z" w:initials="DSdR">
    <w:p w14:paraId="2A15A4D7" w14:textId="31B22FDB" w:rsidR="00BF7C10" w:rsidRDefault="00BF7C10">
      <w:pPr>
        <w:pStyle w:val="Textodecomentrio"/>
      </w:pPr>
      <w:r>
        <w:rPr>
          <w:rStyle w:val="Refdecomentrio"/>
        </w:rPr>
        <w:annotationRef/>
      </w:r>
      <w:r>
        <w:t>TF-Courier.</w:t>
      </w:r>
    </w:p>
  </w:comment>
  <w:comment w:id="57" w:author="Dalton Solano dos Reis" w:date="2021-10-27T17:02:00Z" w:initials="DSdR">
    <w:p w14:paraId="5F605D84" w14:textId="39A7EF20" w:rsidR="001C2CF4" w:rsidRDefault="001C2CF4">
      <w:pPr>
        <w:pStyle w:val="Textodecomentrio"/>
      </w:pPr>
      <w:r>
        <w:rPr>
          <w:rStyle w:val="Refdecomentrio"/>
        </w:rPr>
        <w:annotationRef/>
      </w:r>
      <w:r>
        <w:t>Borda inferior na Figura.</w:t>
      </w:r>
    </w:p>
  </w:comment>
  <w:comment w:id="77" w:author="Dalton Solano dos Reis" w:date="2021-10-27T17:12:00Z" w:initials="DSdR">
    <w:p w14:paraId="1E6EEAEF" w14:textId="6BC67E47" w:rsidR="00BF7C10" w:rsidRPr="00BF7C10" w:rsidRDefault="00BF7C10" w:rsidP="00BF7C10">
      <w:pPr>
        <w:pStyle w:val="TF-TEXTOQUADRO"/>
        <w:jc w:val="center"/>
        <w:rPr>
          <w:b/>
          <w:bCs/>
          <w:sz w:val="20"/>
        </w:rPr>
      </w:pPr>
      <w:r>
        <w:rPr>
          <w:rStyle w:val="Refdecomentrio"/>
        </w:rPr>
        <w:annotationRef/>
      </w:r>
      <w:r w:rsidRPr="0027228B">
        <w:rPr>
          <w:b/>
          <w:bCs/>
          <w:sz w:val="20"/>
        </w:rPr>
        <w:t>Chega+</w:t>
      </w:r>
    </w:p>
  </w:comment>
  <w:comment w:id="78" w:author="Dalton Solano dos Reis" w:date="2021-10-27T17:12:00Z" w:initials="DSdR">
    <w:p w14:paraId="63FE1654" w14:textId="263F220A" w:rsidR="00BF7C10" w:rsidRDefault="00BF7C10">
      <w:pPr>
        <w:pStyle w:val="Textodecomentrio"/>
      </w:pPr>
      <w:r>
        <w:rPr>
          <w:rStyle w:val="Refdecomentrio"/>
        </w:rPr>
        <w:annotationRef/>
      </w:r>
      <w:r>
        <w:t>i</w:t>
      </w:r>
      <w:r w:rsidRPr="0027228B">
        <w:t>OS</w:t>
      </w:r>
    </w:p>
  </w:comment>
  <w:comment w:id="79" w:author="Dalton Solano dos Reis" w:date="2021-10-27T17:12:00Z" w:initials="DSdR">
    <w:p w14:paraId="6E7A728A" w14:textId="2632C71D" w:rsidR="00BF7C10" w:rsidRPr="00BF7C10" w:rsidRDefault="00BF7C1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F7C10">
        <w:rPr>
          <w:lang w:val="en-US"/>
        </w:rPr>
        <w:t>iOS</w:t>
      </w:r>
    </w:p>
  </w:comment>
  <w:comment w:id="80" w:author="Dalton Solano dos Reis" w:date="2021-10-27T17:12:00Z" w:initials="DSdR">
    <w:p w14:paraId="70CF0636" w14:textId="728AB109" w:rsidR="00BF7C10" w:rsidRPr="00BF7C10" w:rsidRDefault="00BF7C1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F7C10">
        <w:rPr>
          <w:lang w:val="en-US"/>
        </w:rPr>
        <w:t>iOS</w:t>
      </w:r>
    </w:p>
  </w:comment>
  <w:comment w:id="81" w:author="Dalton Solano dos Reis" w:date="2021-10-27T17:13:00Z" w:initials="DSdR">
    <w:p w14:paraId="70B70B86" w14:textId="31A74BDA" w:rsidR="00BF7C10" w:rsidRPr="00BF7C10" w:rsidRDefault="00BF7C1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F7C10">
        <w:rPr>
          <w:lang w:val="en-US"/>
        </w:rPr>
        <w:t>c</w:t>
      </w:r>
      <w:r w:rsidRPr="00BF7C10">
        <w:rPr>
          <w:lang w:val="en-US"/>
        </w:rPr>
        <w:t>heck</w:t>
      </w:r>
      <w:r w:rsidRPr="00BF7C10">
        <w:rPr>
          <w:lang w:val="en-US"/>
        </w:rPr>
        <w:t xml:space="preserve"> </w:t>
      </w:r>
      <w:r w:rsidRPr="00BF7C10">
        <w:rPr>
          <w:lang w:val="en-US"/>
        </w:rPr>
        <w:t>in</w:t>
      </w:r>
    </w:p>
  </w:comment>
  <w:comment w:id="82" w:author="Dalton Solano dos Reis" w:date="2021-10-27T17:13:00Z" w:initials="DSdR">
    <w:p w14:paraId="7A15B33F" w14:textId="7B695A2B" w:rsidR="00BF7C10" w:rsidRPr="00BF7C10" w:rsidRDefault="00BF7C1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BF7C10">
        <w:rPr>
          <w:lang w:val="en-US"/>
        </w:rPr>
        <w:t>iOS</w:t>
      </w:r>
    </w:p>
  </w:comment>
  <w:comment w:id="83" w:author="Dalton Solano dos Reis" w:date="2021-10-27T17:14:00Z" w:initials="DSdR">
    <w:p w14:paraId="6113D47F" w14:textId="521E3953" w:rsidR="00BF7C10" w:rsidRDefault="00BF7C10">
      <w:pPr>
        <w:pStyle w:val="Textodecomentrio"/>
      </w:pPr>
      <w:r>
        <w:rPr>
          <w:rStyle w:val="Refdecomentrio"/>
        </w:rPr>
        <w:annotationRef/>
      </w:r>
      <w:r>
        <w:t>W</w:t>
      </w:r>
      <w:r w:rsidRPr="00E218BE">
        <w:t>hats</w:t>
      </w:r>
      <w:r w:rsidR="00A0727A">
        <w:t>A</w:t>
      </w:r>
      <w:r w:rsidRPr="00E218BE">
        <w:t>pp</w:t>
      </w:r>
    </w:p>
  </w:comment>
  <w:comment w:id="84" w:author="Dalton Solano dos Reis" w:date="2021-10-27T17:15:00Z" w:initials="DSdR">
    <w:p w14:paraId="16CA0878" w14:textId="77777777" w:rsidR="00A0727A" w:rsidRDefault="00A0727A">
      <w:pPr>
        <w:pStyle w:val="Textodecomentrio"/>
      </w:pPr>
      <w:r>
        <w:rPr>
          <w:rStyle w:val="Refdecomentrio"/>
        </w:rPr>
        <w:annotationRef/>
      </w:r>
      <w:r>
        <w:t>Chega+</w:t>
      </w:r>
    </w:p>
    <w:p w14:paraId="679EEB56" w14:textId="3B44EEA7" w:rsidR="00A0727A" w:rsidRDefault="00A0727A">
      <w:pPr>
        <w:pStyle w:val="Textodecomentrio"/>
      </w:pPr>
      <w:r>
        <w:t>C</w:t>
      </w:r>
      <w:r>
        <w:t>hega+</w:t>
      </w:r>
      <w:r>
        <w:t>. E e</w:t>
      </w:r>
      <w:r>
        <w:t>ssa</w:t>
      </w:r>
    </w:p>
  </w:comment>
  <w:comment w:id="85" w:author="Dalton Solano dos Reis" w:date="2021-10-27T17:16:00Z" w:initials="DSdR">
    <w:p w14:paraId="414B9612" w14:textId="5F78A681" w:rsidR="00A0727A" w:rsidRDefault="00A0727A">
      <w:pPr>
        <w:pStyle w:val="Textodecomentrio"/>
      </w:pPr>
      <w:r>
        <w:rPr>
          <w:rStyle w:val="Refdecomentrio"/>
        </w:rPr>
        <w:annotationRef/>
      </w:r>
      <w:r>
        <w:t>C</w:t>
      </w:r>
      <w:r>
        <w:t>hega+</w:t>
      </w:r>
    </w:p>
  </w:comment>
  <w:comment w:id="86" w:author="Dalton Solano dos Reis" w:date="2021-10-27T17:17:00Z" w:initials="DSdR">
    <w:p w14:paraId="18501C78" w14:textId="7EFA9732" w:rsidR="00A0727A" w:rsidRDefault="00A0727A">
      <w:pPr>
        <w:pStyle w:val="Textodecomentrio"/>
      </w:pPr>
      <w:r>
        <w:rPr>
          <w:rStyle w:val="Refdecomentrio"/>
        </w:rPr>
        <w:annotationRef/>
      </w:r>
      <w:r>
        <w:t>trabalho permiti</w:t>
      </w:r>
      <w:r>
        <w:t>rá</w:t>
      </w:r>
      <w:r>
        <w:t xml:space="preserve"> que</w:t>
      </w:r>
    </w:p>
  </w:comment>
  <w:comment w:id="87" w:author="Dalton Solano dos Reis" w:date="2021-10-27T17:17:00Z" w:initials="DSdR">
    <w:p w14:paraId="388E3430" w14:textId="5279D2C0" w:rsidR="00A0727A" w:rsidRDefault="00A0727A">
      <w:pPr>
        <w:pStyle w:val="Textodecomentrio"/>
      </w:pPr>
      <w:r>
        <w:rPr>
          <w:rStyle w:val="Refdecomentrio"/>
        </w:rPr>
        <w:annotationRef/>
      </w:r>
      <w:r>
        <w:t>notas</w:t>
      </w:r>
      <w:r>
        <w:t>. O</w:t>
      </w:r>
      <w:r>
        <w:t xml:space="preserve"> aplicativo </w:t>
      </w:r>
      <w:r>
        <w:t xml:space="preserve">também irá </w:t>
      </w:r>
      <w:r>
        <w:t>permit</w:t>
      </w:r>
      <w:r>
        <w:t>ir</w:t>
      </w:r>
      <w:r>
        <w:t xml:space="preserve"> que</w:t>
      </w:r>
    </w:p>
  </w:comment>
  <w:comment w:id="88" w:author="Dalton Solano dos Reis" w:date="2021-10-27T17:18:00Z" w:initials="DSdR">
    <w:p w14:paraId="0566A1A8" w14:textId="47D24518" w:rsidR="00A0727A" w:rsidRDefault="00A0727A">
      <w:pPr>
        <w:pStyle w:val="Textodecomentrio"/>
      </w:pPr>
      <w:r>
        <w:rPr>
          <w:rStyle w:val="Refdecomentrio"/>
        </w:rPr>
        <w:annotationRef/>
      </w:r>
      <w:proofErr w:type="spellStart"/>
      <w:r>
        <w:t>check</w:t>
      </w:r>
      <w:proofErr w:type="spellEnd"/>
      <w:r>
        <w:t xml:space="preserve"> </w:t>
      </w:r>
      <w:r>
        <w:t>in</w:t>
      </w:r>
    </w:p>
  </w:comment>
  <w:comment w:id="89" w:author="Dalton Solano dos Reis" w:date="2021-10-27T17:19:00Z" w:initials="DSdR">
    <w:p w14:paraId="583953F1" w14:textId="3B408FED" w:rsidR="00A0727A" w:rsidRDefault="00A0727A">
      <w:pPr>
        <w:pStyle w:val="Textodecomentrio"/>
      </w:pPr>
      <w:r>
        <w:rPr>
          <w:rStyle w:val="Refdecomentrio"/>
        </w:rPr>
        <w:annotationRef/>
      </w:r>
      <w:proofErr w:type="spellStart"/>
      <w:r>
        <w:t>F</w:t>
      </w:r>
      <w:r>
        <w:t>irebase</w:t>
      </w:r>
      <w:proofErr w:type="spellEnd"/>
    </w:p>
  </w:comment>
  <w:comment w:id="90" w:author="Dalton Solano dos Reis" w:date="2021-10-27T17:19:00Z" w:initials="DSdR">
    <w:p w14:paraId="06137FD0" w14:textId="6391486D" w:rsidR="00A0727A" w:rsidRDefault="00A0727A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91" w:author="Dalton Solano dos Reis" w:date="2021-10-27T17:19:00Z" w:initials="DSdR">
    <w:p w14:paraId="640754FB" w14:textId="77777777" w:rsidR="00A0727A" w:rsidRDefault="00A0727A">
      <w:pPr>
        <w:pStyle w:val="Textodecomentrio"/>
      </w:pPr>
      <w:r>
        <w:rPr>
          <w:rStyle w:val="Refdecomentrio"/>
        </w:rPr>
        <w:annotationRef/>
      </w:r>
      <w:r>
        <w:t>Não itálico.</w:t>
      </w:r>
    </w:p>
    <w:p w14:paraId="579467D8" w14:textId="35845390" w:rsidR="00A0727A" w:rsidRDefault="00A0727A">
      <w:pPr>
        <w:pStyle w:val="Textodecomentrio"/>
      </w:pPr>
      <w:r>
        <w:t>Fonte TF-Courier.</w:t>
      </w:r>
    </w:p>
  </w:comment>
  <w:comment w:id="94" w:author="Dalton Solano dos Reis" w:date="2021-10-27T17:21:00Z" w:initials="DSdR">
    <w:p w14:paraId="30869826" w14:textId="45ABDE0A" w:rsidR="00A0727A" w:rsidRDefault="00A0727A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95" w:author="Dalton Solano dos Reis" w:date="2021-10-27T17:21:00Z" w:initials="DSdR">
    <w:p w14:paraId="15D7E95F" w14:textId="56E9AC20" w:rsidR="00A0727A" w:rsidRDefault="00A0727A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97" w:author="Dalton Solano dos Reis" w:date="2021-10-27T17:22:00Z" w:initials="DSdR">
    <w:p w14:paraId="26D268E0" w14:textId="352B1F84" w:rsidR="00A0727A" w:rsidRDefault="00A0727A">
      <w:pPr>
        <w:pStyle w:val="Textodecomentrio"/>
      </w:pPr>
      <w:r>
        <w:rPr>
          <w:rStyle w:val="Refdecomentrio"/>
        </w:rPr>
        <w:annotationRef/>
      </w:r>
      <w:r>
        <w:t>Vago, definir quais..</w:t>
      </w:r>
    </w:p>
  </w:comment>
  <w:comment w:id="98" w:author="Dalton Solano dos Reis" w:date="2021-10-27T17:23:00Z" w:initials="DSdR">
    <w:p w14:paraId="26E0E413" w14:textId="77777777" w:rsidR="00A0727A" w:rsidRDefault="00A0727A">
      <w:pPr>
        <w:pStyle w:val="Textodecomentrio"/>
      </w:pPr>
      <w:r>
        <w:rPr>
          <w:rStyle w:val="Refdecomentrio"/>
        </w:rPr>
        <w:annotationRef/>
      </w:r>
      <w:r w:rsidRPr="00A9319C">
        <w:t>diagramas</w:t>
      </w:r>
      <w:r>
        <w:t xml:space="preserve"> de </w:t>
      </w:r>
      <w:r>
        <w:t>classe</w:t>
      </w:r>
    </w:p>
    <w:p w14:paraId="0F80E269" w14:textId="6ED9BC93" w:rsidR="00A0727A" w:rsidRDefault="00A0727A">
      <w:pPr>
        <w:pStyle w:val="Textodecomentrio"/>
      </w:pPr>
      <w:r>
        <w:t>??</w:t>
      </w:r>
    </w:p>
  </w:comment>
  <w:comment w:id="99" w:author="Dalton Solano dos Reis" w:date="2021-10-27T17:22:00Z" w:initials="DSdR">
    <w:p w14:paraId="744F12B3" w14:textId="112FCECB" w:rsidR="00A0727A" w:rsidRDefault="00A0727A">
      <w:pPr>
        <w:pStyle w:val="Textodecomentrio"/>
      </w:pPr>
      <w:r>
        <w:rPr>
          <w:rStyle w:val="Refdecomentrio"/>
        </w:rPr>
        <w:annotationRef/>
      </w:r>
      <w:r>
        <w:t>D</w:t>
      </w:r>
      <w:r w:rsidRPr="00045A45">
        <w:t>raw.io</w:t>
      </w:r>
    </w:p>
  </w:comment>
  <w:comment w:id="100" w:author="Dalton Solano dos Reis" w:date="2021-10-27T17:23:00Z" w:initials="DSdR">
    <w:p w14:paraId="1AA0CA9A" w14:textId="77777777" w:rsidR="00A0727A" w:rsidRDefault="00A0727A">
      <w:pPr>
        <w:pStyle w:val="Textodecomentrio"/>
      </w:pPr>
      <w:r>
        <w:rPr>
          <w:rStyle w:val="Refdecomentrio"/>
        </w:rPr>
        <w:annotationRef/>
      </w:r>
      <w:r>
        <w:t>Não itálico.</w:t>
      </w:r>
    </w:p>
    <w:p w14:paraId="32243556" w14:textId="0F6FBA37" w:rsidR="00A0727A" w:rsidRDefault="00A0727A">
      <w:pPr>
        <w:pStyle w:val="Textodecomentrio"/>
      </w:pPr>
      <w:r>
        <w:t>Fonte TF-Courier.</w:t>
      </w:r>
    </w:p>
  </w:comment>
  <w:comment w:id="103" w:author="Dalton Solano dos Reis" w:date="2021-10-27T17:25:00Z" w:initials="DSdR">
    <w:p w14:paraId="04DFCC3E" w14:textId="03056E11" w:rsidR="00046BF0" w:rsidRDefault="00046BF0">
      <w:pPr>
        <w:pStyle w:val="Textodecomentrio"/>
      </w:pPr>
      <w:r>
        <w:rPr>
          <w:rStyle w:val="Refdecomentrio"/>
        </w:rPr>
        <w:annotationRef/>
      </w:r>
      <w:r>
        <w:t>2006 ou 2012</w:t>
      </w:r>
    </w:p>
  </w:comment>
  <w:comment w:id="104" w:author="Dalton Solano dos Reis" w:date="2021-10-27T17:26:00Z" w:initials="DSdR">
    <w:p w14:paraId="025C22B3" w14:textId="752608A8" w:rsidR="00046BF0" w:rsidRDefault="00046BF0">
      <w:pPr>
        <w:pStyle w:val="Textodecomentrio"/>
      </w:pPr>
      <w:r>
        <w:rPr>
          <w:rStyle w:val="Refdecomentrio"/>
        </w:rPr>
        <w:annotationRef/>
      </w:r>
      <w:r>
        <w:t>2006 ou 2012</w:t>
      </w:r>
    </w:p>
  </w:comment>
  <w:comment w:id="105" w:author="Dalton Solano dos Reis" w:date="2021-10-27T17:26:00Z" w:initials="DSdR">
    <w:p w14:paraId="6FB75E6D" w14:textId="19F9DF67" w:rsidR="00046BF0" w:rsidRDefault="00046BF0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i</w:t>
      </w:r>
      <w:r>
        <w:rPr>
          <w:noProof/>
        </w:rPr>
        <w:t>OS</w:t>
      </w:r>
    </w:p>
  </w:comment>
  <w:comment w:id="106" w:author="Dalton Solano dos Reis" w:date="2021-10-27T17:27:00Z" w:initials="DSdR">
    <w:p w14:paraId="7DAE69A1" w14:textId="7A0DD2D4" w:rsidR="00046BF0" w:rsidRDefault="00046BF0">
      <w:pPr>
        <w:pStyle w:val="Textodecomentrio"/>
      </w:pPr>
      <w:r>
        <w:rPr>
          <w:rStyle w:val="Refdecomentrio"/>
        </w:rPr>
        <w:annotationRef/>
      </w:r>
      <w:r>
        <w:t>Remover o espaço em bran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26A9B" w15:done="0"/>
  <w15:commentEx w15:paraId="463674CA" w15:done="0"/>
  <w15:commentEx w15:paraId="1A468CEF" w15:done="0"/>
  <w15:commentEx w15:paraId="466CD119" w15:done="0"/>
  <w15:commentEx w15:paraId="1A860C88" w15:done="0"/>
  <w15:commentEx w15:paraId="47E3F52E" w15:done="0"/>
  <w15:commentEx w15:paraId="36E12E75" w15:done="0"/>
  <w15:commentEx w15:paraId="0A7F552B" w15:done="0"/>
  <w15:commentEx w15:paraId="6ABF4D40" w15:done="0"/>
  <w15:commentEx w15:paraId="4731F498" w15:done="0"/>
  <w15:commentEx w15:paraId="32FDB0D8" w15:done="0"/>
  <w15:commentEx w15:paraId="739FC697" w15:done="0"/>
  <w15:commentEx w15:paraId="47BA5651" w15:done="0"/>
  <w15:commentEx w15:paraId="7755E5BA" w15:done="0"/>
  <w15:commentEx w15:paraId="5698ECF5" w15:done="0"/>
  <w15:commentEx w15:paraId="7F5DF883" w15:done="0"/>
  <w15:commentEx w15:paraId="221EC806" w15:done="0"/>
  <w15:commentEx w15:paraId="6B106EA2" w15:done="0"/>
  <w15:commentEx w15:paraId="3FA39E3E" w15:done="0"/>
  <w15:commentEx w15:paraId="6DB4F856" w15:done="0"/>
  <w15:commentEx w15:paraId="60A2BC68" w15:done="0"/>
  <w15:commentEx w15:paraId="2A15A4D7" w15:done="0"/>
  <w15:commentEx w15:paraId="5F605D84" w15:done="0"/>
  <w15:commentEx w15:paraId="1E6EEAEF" w15:done="0"/>
  <w15:commentEx w15:paraId="63FE1654" w15:done="0"/>
  <w15:commentEx w15:paraId="6E7A728A" w15:done="0"/>
  <w15:commentEx w15:paraId="70CF0636" w15:done="0"/>
  <w15:commentEx w15:paraId="70B70B86" w15:done="0"/>
  <w15:commentEx w15:paraId="7A15B33F" w15:done="0"/>
  <w15:commentEx w15:paraId="6113D47F" w15:done="0"/>
  <w15:commentEx w15:paraId="679EEB56" w15:done="0"/>
  <w15:commentEx w15:paraId="414B9612" w15:done="0"/>
  <w15:commentEx w15:paraId="18501C78" w15:done="0"/>
  <w15:commentEx w15:paraId="388E3430" w15:done="0"/>
  <w15:commentEx w15:paraId="0566A1A8" w15:done="0"/>
  <w15:commentEx w15:paraId="583953F1" w15:done="0"/>
  <w15:commentEx w15:paraId="06137FD0" w15:done="0"/>
  <w15:commentEx w15:paraId="579467D8" w15:done="0"/>
  <w15:commentEx w15:paraId="30869826" w15:done="0"/>
  <w15:commentEx w15:paraId="15D7E95F" w15:done="0"/>
  <w15:commentEx w15:paraId="26D268E0" w15:done="0"/>
  <w15:commentEx w15:paraId="0F80E269" w15:done="0"/>
  <w15:commentEx w15:paraId="744F12B3" w15:done="0"/>
  <w15:commentEx w15:paraId="32243556" w15:done="0"/>
  <w15:commentEx w15:paraId="04DFCC3E" w15:done="0"/>
  <w15:commentEx w15:paraId="025C22B3" w15:done="0"/>
  <w15:commentEx w15:paraId="6FB75E6D" w15:done="0"/>
  <w15:commentEx w15:paraId="7DAE69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FB56" w16cex:dateUtc="2021-10-27T19:22:00Z"/>
  <w16cex:commentExtensible w16cex:durableId="2523FDA4" w16cex:dateUtc="2021-10-27T19:32:00Z"/>
  <w16cex:commentExtensible w16cex:durableId="2523FDB0" w16cex:dateUtc="2021-10-27T19:32:00Z"/>
  <w16cex:commentExtensible w16cex:durableId="2523FDE2" w16cex:dateUtc="2021-10-27T19:33:00Z"/>
  <w16cex:commentExtensible w16cex:durableId="2523FE1A" w16cex:dateUtc="2021-10-27T19:34:00Z"/>
  <w16cex:commentExtensible w16cex:durableId="25240256" w16cex:dateUtc="2021-10-27T19:52:00Z"/>
  <w16cex:commentExtensible w16cex:durableId="252402AE" w16cex:dateUtc="2021-10-27T19:54:00Z"/>
  <w16cex:commentExtensible w16cex:durableId="25240281" w16cex:dateUtc="2021-10-27T19:53:00Z"/>
  <w16cex:commentExtensible w16cex:durableId="252402C5" w16cex:dateUtc="2021-10-27T19:54:00Z"/>
  <w16cex:commentExtensible w16cex:durableId="252402DD" w16cex:dateUtc="2021-10-27T19:54:00Z"/>
  <w16cex:commentExtensible w16cex:durableId="25240301" w16cex:dateUtc="2021-10-27T19:55:00Z"/>
  <w16cex:commentExtensible w16cex:durableId="2524033C" w16cex:dateUtc="2021-10-27T19:56:00Z"/>
  <w16cex:commentExtensible w16cex:durableId="25240398" w16cex:dateUtc="2021-10-27T19:58:00Z"/>
  <w16cex:commentExtensible w16cex:durableId="2524040D" w16cex:dateUtc="2021-10-27T19:59:00Z"/>
  <w16cex:commentExtensible w16cex:durableId="25240453" w16cex:dateUtc="2021-10-27T20:01:00Z"/>
  <w16cex:commentExtensible w16cex:durableId="25240B24" w16cex:dateUtc="2021-10-27T20:30:00Z"/>
  <w16cex:commentExtensible w16cex:durableId="2524046E" w16cex:dateUtc="2021-10-27T20:01:00Z"/>
  <w16cex:commentExtensible w16cex:durableId="252404FF" w16cex:dateUtc="2021-10-27T20:03:00Z"/>
  <w16cex:commentExtensible w16cex:durableId="252404F7" w16cex:dateUtc="2021-10-27T20:03:00Z"/>
  <w16cex:commentExtensible w16cex:durableId="2524053C" w16cex:dateUtc="2021-10-27T20:05:00Z"/>
  <w16cex:commentExtensible w16cex:durableId="252405CC" w16cex:dateUtc="2021-10-27T20:07:00Z"/>
  <w16cex:commentExtensible w16cex:durableId="2524065F" w16cex:dateUtc="2021-10-27T20:09:00Z"/>
  <w16cex:commentExtensible w16cex:durableId="25240498" w16cex:dateUtc="2021-10-27T20:02:00Z"/>
  <w16cex:commentExtensible w16cex:durableId="252406F4" w16cex:dateUtc="2021-10-27T20:12:00Z"/>
  <w16cex:commentExtensible w16cex:durableId="25240702" w16cex:dateUtc="2021-10-27T20:12:00Z"/>
  <w16cex:commentExtensible w16cex:durableId="2524070C" w16cex:dateUtc="2021-10-27T20:12:00Z"/>
  <w16cex:commentExtensible w16cex:durableId="25240710" w16cex:dateUtc="2021-10-27T20:12:00Z"/>
  <w16cex:commentExtensible w16cex:durableId="25240735" w16cex:dateUtc="2021-10-27T20:13:00Z"/>
  <w16cex:commentExtensible w16cex:durableId="25240749" w16cex:dateUtc="2021-10-27T20:13:00Z"/>
  <w16cex:commentExtensible w16cex:durableId="25240777" w16cex:dateUtc="2021-10-27T20:14:00Z"/>
  <w16cex:commentExtensible w16cex:durableId="252407BB" w16cex:dateUtc="2021-10-27T20:15:00Z"/>
  <w16cex:commentExtensible w16cex:durableId="252407D4" w16cex:dateUtc="2021-10-27T20:16:00Z"/>
  <w16cex:commentExtensible w16cex:durableId="2524080F" w16cex:dateUtc="2021-10-27T20:17:00Z"/>
  <w16cex:commentExtensible w16cex:durableId="2524081E" w16cex:dateUtc="2021-10-27T20:17:00Z"/>
  <w16cex:commentExtensible w16cex:durableId="2524084F" w16cex:dateUtc="2021-10-27T20:18:00Z"/>
  <w16cex:commentExtensible w16cex:durableId="25240892" w16cex:dateUtc="2021-10-27T20:19:00Z"/>
  <w16cex:commentExtensible w16cex:durableId="252408B6" w16cex:dateUtc="2021-10-27T20:19:00Z"/>
  <w16cex:commentExtensible w16cex:durableId="252408BF" w16cex:dateUtc="2021-10-27T20:19:00Z"/>
  <w16cex:commentExtensible w16cex:durableId="2524091F" w16cex:dateUtc="2021-10-27T20:21:00Z"/>
  <w16cex:commentExtensible w16cex:durableId="2524092C" w16cex:dateUtc="2021-10-27T20:21:00Z"/>
  <w16cex:commentExtensible w16cex:durableId="25240948" w16cex:dateUtc="2021-10-27T20:22:00Z"/>
  <w16cex:commentExtensible w16cex:durableId="2524097B" w16cex:dateUtc="2021-10-27T20:23:00Z"/>
  <w16cex:commentExtensible w16cex:durableId="25240970" w16cex:dateUtc="2021-10-27T20:22:00Z"/>
  <w16cex:commentExtensible w16cex:durableId="25240999" w16cex:dateUtc="2021-10-27T20:23:00Z"/>
  <w16cex:commentExtensible w16cex:durableId="25240A20" w16cex:dateUtc="2021-10-27T20:25:00Z"/>
  <w16cex:commentExtensible w16cex:durableId="25240A3E" w16cex:dateUtc="2021-10-27T20:26:00Z"/>
  <w16cex:commentExtensible w16cex:durableId="25240A59" w16cex:dateUtc="2021-10-27T20:26:00Z"/>
  <w16cex:commentExtensible w16cex:durableId="25240A98" w16cex:dateUtc="2021-10-27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26A9B" w16cid:durableId="2523FB56"/>
  <w16cid:commentId w16cid:paraId="463674CA" w16cid:durableId="2523FDA4"/>
  <w16cid:commentId w16cid:paraId="1A468CEF" w16cid:durableId="2523FDB0"/>
  <w16cid:commentId w16cid:paraId="466CD119" w16cid:durableId="2523FDE2"/>
  <w16cid:commentId w16cid:paraId="1A860C88" w16cid:durableId="2523FE1A"/>
  <w16cid:commentId w16cid:paraId="47E3F52E" w16cid:durableId="25240256"/>
  <w16cid:commentId w16cid:paraId="36E12E75" w16cid:durableId="252402AE"/>
  <w16cid:commentId w16cid:paraId="0A7F552B" w16cid:durableId="25240281"/>
  <w16cid:commentId w16cid:paraId="6ABF4D40" w16cid:durableId="252402C5"/>
  <w16cid:commentId w16cid:paraId="4731F498" w16cid:durableId="252402DD"/>
  <w16cid:commentId w16cid:paraId="32FDB0D8" w16cid:durableId="25240301"/>
  <w16cid:commentId w16cid:paraId="739FC697" w16cid:durableId="2524033C"/>
  <w16cid:commentId w16cid:paraId="47BA5651" w16cid:durableId="25240398"/>
  <w16cid:commentId w16cid:paraId="7755E5BA" w16cid:durableId="2524040D"/>
  <w16cid:commentId w16cid:paraId="5698ECF5" w16cid:durableId="25240453"/>
  <w16cid:commentId w16cid:paraId="7F5DF883" w16cid:durableId="25240B24"/>
  <w16cid:commentId w16cid:paraId="221EC806" w16cid:durableId="2524046E"/>
  <w16cid:commentId w16cid:paraId="6B106EA2" w16cid:durableId="252404FF"/>
  <w16cid:commentId w16cid:paraId="3FA39E3E" w16cid:durableId="252404F7"/>
  <w16cid:commentId w16cid:paraId="6DB4F856" w16cid:durableId="2524053C"/>
  <w16cid:commentId w16cid:paraId="60A2BC68" w16cid:durableId="252405CC"/>
  <w16cid:commentId w16cid:paraId="2A15A4D7" w16cid:durableId="2524065F"/>
  <w16cid:commentId w16cid:paraId="5F605D84" w16cid:durableId="25240498"/>
  <w16cid:commentId w16cid:paraId="1E6EEAEF" w16cid:durableId="252406F4"/>
  <w16cid:commentId w16cid:paraId="63FE1654" w16cid:durableId="25240702"/>
  <w16cid:commentId w16cid:paraId="6E7A728A" w16cid:durableId="2524070C"/>
  <w16cid:commentId w16cid:paraId="70CF0636" w16cid:durableId="25240710"/>
  <w16cid:commentId w16cid:paraId="70B70B86" w16cid:durableId="25240735"/>
  <w16cid:commentId w16cid:paraId="7A15B33F" w16cid:durableId="25240749"/>
  <w16cid:commentId w16cid:paraId="6113D47F" w16cid:durableId="25240777"/>
  <w16cid:commentId w16cid:paraId="679EEB56" w16cid:durableId="252407BB"/>
  <w16cid:commentId w16cid:paraId="414B9612" w16cid:durableId="252407D4"/>
  <w16cid:commentId w16cid:paraId="18501C78" w16cid:durableId="2524080F"/>
  <w16cid:commentId w16cid:paraId="388E3430" w16cid:durableId="2524081E"/>
  <w16cid:commentId w16cid:paraId="0566A1A8" w16cid:durableId="2524084F"/>
  <w16cid:commentId w16cid:paraId="583953F1" w16cid:durableId="25240892"/>
  <w16cid:commentId w16cid:paraId="06137FD0" w16cid:durableId="252408B6"/>
  <w16cid:commentId w16cid:paraId="579467D8" w16cid:durableId="252408BF"/>
  <w16cid:commentId w16cid:paraId="30869826" w16cid:durableId="2524091F"/>
  <w16cid:commentId w16cid:paraId="15D7E95F" w16cid:durableId="2524092C"/>
  <w16cid:commentId w16cid:paraId="26D268E0" w16cid:durableId="25240948"/>
  <w16cid:commentId w16cid:paraId="0F80E269" w16cid:durableId="2524097B"/>
  <w16cid:commentId w16cid:paraId="744F12B3" w16cid:durableId="25240970"/>
  <w16cid:commentId w16cid:paraId="32243556" w16cid:durableId="25240999"/>
  <w16cid:commentId w16cid:paraId="04DFCC3E" w16cid:durableId="25240A20"/>
  <w16cid:commentId w16cid:paraId="025C22B3" w16cid:durableId="25240A3E"/>
  <w16cid:commentId w16cid:paraId="6FB75E6D" w16cid:durableId="25240A59"/>
  <w16cid:commentId w16cid:paraId="7DAE69A1" w16cid:durableId="25240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543" w14:textId="77777777" w:rsidR="00B66BBE" w:rsidRDefault="00B66BBE">
      <w:r>
        <w:separator/>
      </w:r>
    </w:p>
  </w:endnote>
  <w:endnote w:type="continuationSeparator" w:id="0">
    <w:p w14:paraId="18847915" w14:textId="77777777" w:rsidR="00B66BBE" w:rsidRDefault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F5E" w14:textId="2A549263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6E61DF8" w14:textId="77777777" w:rsidR="00C84441" w:rsidRDefault="00C84441" w:rsidP="00C84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AED" w14:textId="59902985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3A1FA1" w14:textId="77777777" w:rsidR="00C84441" w:rsidRDefault="00C84441" w:rsidP="00C844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29D8" w14:textId="77777777" w:rsidR="00B66BBE" w:rsidRDefault="00B66BBE">
      <w:r>
        <w:separator/>
      </w:r>
    </w:p>
  </w:footnote>
  <w:footnote w:type="continuationSeparator" w:id="0">
    <w:p w14:paraId="3F325AC1" w14:textId="77777777" w:rsidR="00B66BBE" w:rsidRDefault="00B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46BF0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077E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2CF4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6F3B4C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066FE"/>
    <w:rsid w:val="00906ED0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05D59"/>
    <w:rsid w:val="00A0727A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80741"/>
    <w:rsid w:val="00A9006C"/>
    <w:rsid w:val="00A966E6"/>
    <w:rsid w:val="00AA04B1"/>
    <w:rsid w:val="00AA0909"/>
    <w:rsid w:val="00AA19FC"/>
    <w:rsid w:val="00AA6792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BF7C10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84441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526</Words>
  <Characters>28733</Characters>
  <Application>Microsoft Office Word</Application>
  <DocSecurity>0</DocSecurity>
  <Lines>23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1-10-03T15:48:00Z</cp:lastPrinted>
  <dcterms:created xsi:type="dcterms:W3CDTF">2021-10-10T20:06:00Z</dcterms:created>
  <dcterms:modified xsi:type="dcterms:W3CDTF">2021-10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